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2C" w:rsidRDefault="00B8542C" w:rsidP="00221C0C">
      <w:pPr>
        <w:rPr>
          <w:sz w:val="40"/>
          <w:szCs w:val="40"/>
        </w:rPr>
      </w:pPr>
    </w:p>
    <w:p w:rsidR="00D55058" w:rsidRDefault="00D55058" w:rsidP="00D55058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2009775" cy="1838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058" w:rsidRDefault="00D55058" w:rsidP="00D55058"/>
    <w:p w:rsidR="00D55058" w:rsidRDefault="00D55058" w:rsidP="00D5505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kademia Nauk Stosowanych WSGE</w:t>
      </w:r>
    </w:p>
    <w:p w:rsidR="00D55058" w:rsidRDefault="00D55058" w:rsidP="00D5505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im. A. De Gasperi w Józefowie</w:t>
      </w:r>
    </w:p>
    <w:p w:rsidR="00B8542C" w:rsidRDefault="00B8542C" w:rsidP="00221C0C">
      <w:pPr>
        <w:rPr>
          <w:b/>
          <w:bCs/>
          <w:sz w:val="26"/>
        </w:rPr>
      </w:pPr>
    </w:p>
    <w:p w:rsidR="00221C0C" w:rsidRPr="00F062BD" w:rsidRDefault="00B8542C" w:rsidP="004050FE">
      <w:pPr>
        <w:jc w:val="center"/>
        <w:rPr>
          <w:sz w:val="40"/>
          <w:szCs w:val="40"/>
        </w:rPr>
      </w:pPr>
      <w:r w:rsidRPr="00F062BD">
        <w:rPr>
          <w:sz w:val="40"/>
          <w:szCs w:val="40"/>
        </w:rPr>
        <w:t>DZIENNIK PRAKTYK</w:t>
      </w:r>
    </w:p>
    <w:p w:rsidR="00B8542C" w:rsidRPr="00F062BD" w:rsidRDefault="00221C0C" w:rsidP="004050FE">
      <w:pPr>
        <w:jc w:val="center"/>
        <w:rPr>
          <w:bCs/>
          <w:sz w:val="28"/>
          <w:szCs w:val="28"/>
        </w:rPr>
      </w:pPr>
      <w:r w:rsidRPr="00F062BD">
        <w:t>Studia II stopnia</w:t>
      </w:r>
      <w:r w:rsidR="00F062BD" w:rsidRPr="00F062BD">
        <w:rPr>
          <w:bCs/>
          <w:sz w:val="28"/>
          <w:szCs w:val="28"/>
        </w:rPr>
        <w:t xml:space="preserve">, </w:t>
      </w:r>
      <w:proofErr w:type="spellStart"/>
      <w:r w:rsidR="00F062BD" w:rsidRPr="00F062BD">
        <w:rPr>
          <w:bCs/>
        </w:rPr>
        <w:t>ogólnoakademicki</w:t>
      </w:r>
      <w:proofErr w:type="spellEnd"/>
      <w:r w:rsidR="0035517B" w:rsidRPr="00F062BD">
        <w:rPr>
          <w:bCs/>
        </w:rPr>
        <w:t xml:space="preserve"> </w:t>
      </w:r>
    </w:p>
    <w:p w:rsidR="00B8542C" w:rsidRPr="00D75ED1" w:rsidRDefault="007A2FE2" w:rsidP="00B8542C">
      <w:r>
        <w:t xml:space="preserve">                                                                  </w:t>
      </w:r>
      <w:r w:rsidR="00862AC9">
        <w:t>p</w:t>
      </w:r>
      <w:r>
        <w:t>oziom</w:t>
      </w:r>
      <w:r w:rsidR="00F86953">
        <w:t>, profil</w:t>
      </w:r>
    </w:p>
    <w:p w:rsidR="00EB5D55" w:rsidRPr="00F062BD" w:rsidRDefault="00221C0C" w:rsidP="007662FF">
      <w:pPr>
        <w:jc w:val="center"/>
        <w:rPr>
          <w:b/>
          <w:bCs/>
          <w:sz w:val="44"/>
          <w:szCs w:val="44"/>
        </w:rPr>
      </w:pPr>
      <w:r w:rsidRPr="00F062BD">
        <w:rPr>
          <w:b/>
          <w:bCs/>
          <w:sz w:val="44"/>
          <w:szCs w:val="44"/>
        </w:rPr>
        <w:t>PEDAGOGIKA</w:t>
      </w:r>
      <w:r w:rsidR="004050FE" w:rsidRPr="00F062BD">
        <w:rPr>
          <w:b/>
          <w:bCs/>
          <w:sz w:val="44"/>
          <w:szCs w:val="44"/>
        </w:rPr>
        <w:t xml:space="preserve"> </w:t>
      </w:r>
      <w:r w:rsidR="0036799F" w:rsidRPr="00F062BD">
        <w:rPr>
          <w:b/>
          <w:bCs/>
          <w:sz w:val="44"/>
          <w:szCs w:val="44"/>
        </w:rPr>
        <w:t xml:space="preserve"> 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221C0C" w:rsidRPr="00F062BD" w:rsidRDefault="00221C0C" w:rsidP="00221C0C">
      <w:pPr>
        <w:jc w:val="center"/>
        <w:rPr>
          <w:b/>
          <w:bCs/>
          <w:sz w:val="40"/>
          <w:szCs w:val="40"/>
        </w:rPr>
      </w:pPr>
      <w:r w:rsidRPr="00F062BD">
        <w:rPr>
          <w:b/>
          <w:bCs/>
          <w:sz w:val="40"/>
          <w:szCs w:val="40"/>
        </w:rPr>
        <w:t>PEDAGOGIKA PRZEDSZKOLNA                               Z WCZESNOSZKOLNĄ</w:t>
      </w:r>
    </w:p>
    <w:p w:rsidR="0035517B" w:rsidRPr="00F062BD" w:rsidRDefault="00221C0C" w:rsidP="00221C0C">
      <w:pPr>
        <w:jc w:val="center"/>
        <w:rPr>
          <w:b/>
          <w:bCs/>
          <w:sz w:val="40"/>
          <w:szCs w:val="40"/>
        </w:rPr>
      </w:pPr>
      <w:r w:rsidRPr="00F062BD">
        <w:rPr>
          <w:b/>
          <w:bCs/>
          <w:sz w:val="40"/>
          <w:szCs w:val="40"/>
        </w:rPr>
        <w:t>Z TERAPIĄ PEDAGOGICZNĄ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0441C4" w:rsidRDefault="000441C4" w:rsidP="007662FF">
      <w:pPr>
        <w:jc w:val="center"/>
      </w:pPr>
    </w:p>
    <w:p w:rsidR="0079688A" w:rsidRDefault="0079688A"/>
    <w:p w:rsidR="0079688A" w:rsidRDefault="0079688A"/>
    <w:p w:rsidR="00DE4605" w:rsidRDefault="00DE4605" w:rsidP="00DE4605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:rsidR="00DE4605" w:rsidRDefault="00DE4605" w:rsidP="00DE4605"/>
    <w:p w:rsidR="00DE4605" w:rsidRDefault="00DE4605" w:rsidP="00DE4605">
      <w:pPr>
        <w:jc w:val="right"/>
      </w:pPr>
      <w:r>
        <w:t xml:space="preserve">                                                          …………………………</w:t>
      </w:r>
    </w:p>
    <w:p w:rsidR="00DE4605" w:rsidRDefault="00DE4605" w:rsidP="00DE460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:rsidR="00DE4605" w:rsidRDefault="00DE4605" w:rsidP="00DE4605">
      <w:r>
        <w:t xml:space="preserve"> </w:t>
      </w:r>
    </w:p>
    <w:p w:rsidR="0079688A" w:rsidRDefault="0079688A"/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8171"/>
        <w:gridCol w:w="1417"/>
        <w:gridCol w:w="1495"/>
        <w:gridCol w:w="992"/>
        <w:gridCol w:w="1672"/>
      </w:tblGrid>
      <w:tr w:rsidR="003E0BC1" w:rsidTr="00625FE6">
        <w:trPr>
          <w:cantSplit/>
          <w:trHeight w:val="415"/>
        </w:trPr>
        <w:tc>
          <w:tcPr>
            <w:tcW w:w="15167" w:type="dxa"/>
            <w:gridSpan w:val="6"/>
          </w:tcPr>
          <w:p w:rsidR="00106E88" w:rsidRDefault="00106E88" w:rsidP="00106E88">
            <w:pPr>
              <w:pStyle w:val="Akapitzlist1"/>
              <w:spacing w:after="200" w:line="276" w:lineRule="auto"/>
              <w:ind w:left="0"/>
            </w:pPr>
          </w:p>
          <w:p w:rsidR="003E0BC1" w:rsidRPr="006229F0" w:rsidRDefault="004050FE" w:rsidP="00106E88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>Dane studenta</w:t>
            </w:r>
            <w:r w:rsidR="003E0BC1" w:rsidRPr="006229F0">
              <w:t xml:space="preserve"> odbywającego praktykę</w:t>
            </w:r>
            <w:r w:rsidR="00106E88">
              <w:t xml:space="preserve">                                                                                                                           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106E88">
        <w:trPr>
          <w:cantSplit/>
          <w:trHeight w:val="412"/>
        </w:trPr>
        <w:tc>
          <w:tcPr>
            <w:tcW w:w="1420" w:type="dxa"/>
            <w:vMerge w:val="restart"/>
          </w:tcPr>
          <w:p w:rsidR="003E0BC1" w:rsidRPr="003E0BC1" w:rsidRDefault="00B84BCD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aktyki (obserwacyjna, przedmiotowo-metodyczna)</w:t>
            </w:r>
          </w:p>
        </w:tc>
        <w:tc>
          <w:tcPr>
            <w:tcW w:w="13747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B84BCD" w:rsidRPr="003E0BC1" w:rsidTr="00106E88">
        <w:trPr>
          <w:cantSplit/>
          <w:trHeight w:val="412"/>
        </w:trPr>
        <w:tc>
          <w:tcPr>
            <w:tcW w:w="142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417" w:type="dxa"/>
          </w:tcPr>
          <w:p w:rsidR="003E0BC1" w:rsidRPr="003E0BC1" w:rsidRDefault="00F75702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 rozpoczęcia </w:t>
            </w:r>
            <w:r w:rsidR="00B84BC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i </w:t>
            </w:r>
            <w:r w:rsidRPr="003E0BC1">
              <w:rPr>
                <w:sz w:val="20"/>
                <w:szCs w:val="20"/>
              </w:rPr>
              <w:t>zakończenia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95" w:type="dxa"/>
          </w:tcPr>
          <w:p w:rsidR="00F75702" w:rsidRPr="00625FE6" w:rsidRDefault="00F75702" w:rsidP="00F75702">
            <w:pPr>
              <w:jc w:val="center"/>
              <w:rPr>
                <w:sz w:val="20"/>
                <w:szCs w:val="20"/>
              </w:rPr>
            </w:pPr>
            <w:r w:rsidRPr="00625FE6">
              <w:rPr>
                <w:rFonts w:ascii="Garamond" w:hAnsi="Garamond"/>
                <w:bCs/>
                <w:sz w:val="20"/>
                <w:szCs w:val="20"/>
              </w:rPr>
              <w:t>Godziny praktyk                od - do</w:t>
            </w:r>
          </w:p>
          <w:p w:rsidR="003E0BC1" w:rsidRPr="003E0BC1" w:rsidRDefault="003E0BC1" w:rsidP="00F7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672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B84BCD" w:rsidRPr="003E0BC1" w:rsidTr="00106E88">
        <w:trPr>
          <w:cantSplit/>
          <w:trHeight w:val="1134"/>
        </w:trPr>
        <w:tc>
          <w:tcPr>
            <w:tcW w:w="142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817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RPr="003E0BC1" w:rsidTr="00106E88">
        <w:trPr>
          <w:cantSplit/>
          <w:trHeight w:val="1134"/>
        </w:trPr>
        <w:tc>
          <w:tcPr>
            <w:tcW w:w="142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817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RPr="003E0BC1" w:rsidTr="00106E88">
        <w:trPr>
          <w:cantSplit/>
          <w:trHeight w:val="1134"/>
        </w:trPr>
        <w:tc>
          <w:tcPr>
            <w:tcW w:w="142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817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Tr="00106E88">
        <w:trPr>
          <w:cantSplit/>
          <w:trHeight w:val="1134"/>
        </w:trPr>
        <w:tc>
          <w:tcPr>
            <w:tcW w:w="142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817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:rsidR="003E0BC1" w:rsidRDefault="003E0BC1" w:rsidP="007662FF">
            <w:pPr>
              <w:jc w:val="center"/>
            </w:pPr>
          </w:p>
        </w:tc>
      </w:tr>
      <w:tr w:rsidR="00B84BCD" w:rsidTr="00106E88">
        <w:trPr>
          <w:cantSplit/>
          <w:trHeight w:val="1134"/>
        </w:trPr>
        <w:tc>
          <w:tcPr>
            <w:tcW w:w="142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817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:rsidR="003E0BC1" w:rsidRDefault="003E0BC1" w:rsidP="007662FF">
            <w:pPr>
              <w:jc w:val="center"/>
            </w:pPr>
          </w:p>
        </w:tc>
      </w:tr>
      <w:tr w:rsidR="00B84BCD" w:rsidTr="00106E88">
        <w:trPr>
          <w:cantSplit/>
          <w:trHeight w:val="1134"/>
        </w:trPr>
        <w:tc>
          <w:tcPr>
            <w:tcW w:w="142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817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:rsidR="003E0BC1" w:rsidRDefault="003E0BC1" w:rsidP="007662FF">
            <w:pPr>
              <w:jc w:val="center"/>
            </w:pPr>
          </w:p>
        </w:tc>
      </w:tr>
      <w:tr w:rsidR="00B84BCD" w:rsidTr="00106E88">
        <w:trPr>
          <w:cantSplit/>
          <w:trHeight w:val="1134"/>
        </w:trPr>
        <w:tc>
          <w:tcPr>
            <w:tcW w:w="142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106E88">
        <w:trPr>
          <w:cantSplit/>
          <w:trHeight w:val="1134"/>
        </w:trPr>
        <w:tc>
          <w:tcPr>
            <w:tcW w:w="142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106E88">
        <w:trPr>
          <w:cantSplit/>
          <w:trHeight w:val="1134"/>
        </w:trPr>
        <w:tc>
          <w:tcPr>
            <w:tcW w:w="142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106E88">
        <w:trPr>
          <w:cantSplit/>
          <w:trHeight w:val="1134"/>
        </w:trPr>
        <w:tc>
          <w:tcPr>
            <w:tcW w:w="142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106E88">
        <w:trPr>
          <w:cantSplit/>
          <w:trHeight w:val="1134"/>
        </w:trPr>
        <w:tc>
          <w:tcPr>
            <w:tcW w:w="142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106E88">
        <w:trPr>
          <w:cantSplit/>
          <w:trHeight w:val="1134"/>
        </w:trPr>
        <w:tc>
          <w:tcPr>
            <w:tcW w:w="142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</w:tbl>
    <w:p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:rsidR="00623F97" w:rsidRPr="00611A8E" w:rsidRDefault="00623F97" w:rsidP="00623F97">
      <w:pPr>
        <w:jc w:val="center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 xml:space="preserve">Ocena końcowa zaliczenia </w:t>
      </w:r>
      <w:r w:rsidRPr="00611A8E">
        <w:rPr>
          <w:rFonts w:ascii="Garamond" w:hAnsi="Garamond"/>
          <w:b/>
          <w:bCs/>
        </w:rPr>
        <w:br/>
        <w:t>praktyki pedagogicznej obserwacyjnej w placówce oświatowej</w:t>
      </w:r>
    </w:p>
    <w:p w:rsidR="00623F97" w:rsidRPr="00611A8E" w:rsidRDefault="00623F97" w:rsidP="00623F97">
      <w:pPr>
        <w:spacing w:line="360" w:lineRule="auto"/>
        <w:jc w:val="center"/>
        <w:rPr>
          <w:rFonts w:ascii="Garamond" w:hAnsi="Garamond"/>
          <w:b/>
          <w:bCs/>
        </w:rPr>
      </w:pPr>
    </w:p>
    <w:p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Imię i nazwisko: …………………………………………………………….</w:t>
      </w:r>
    </w:p>
    <w:p w:rsidR="00623F97" w:rsidRPr="00611A8E" w:rsidRDefault="00623F97" w:rsidP="00623F97">
      <w:pPr>
        <w:spacing w:line="360" w:lineRule="auto"/>
        <w:rPr>
          <w:rFonts w:ascii="Garamond" w:hAnsi="Garamond"/>
        </w:rPr>
      </w:pPr>
      <w:r w:rsidRPr="00611A8E">
        <w:rPr>
          <w:rFonts w:ascii="Garamond" w:hAnsi="Garamond"/>
        </w:rPr>
        <w:t xml:space="preserve">- student/ka </w:t>
      </w:r>
      <w:r w:rsidR="00843B76">
        <w:rPr>
          <w:rFonts w:ascii="Garamond" w:hAnsi="Garamond"/>
        </w:rPr>
        <w:t>Akademii Nauk Stosowanych WSGE</w:t>
      </w:r>
      <w:r w:rsidRPr="00611A8E">
        <w:rPr>
          <w:rFonts w:ascii="Garamond" w:hAnsi="Garamond"/>
        </w:rPr>
        <w:t xml:space="preserve"> im. A</w:t>
      </w:r>
      <w:r w:rsidR="00843B76">
        <w:rPr>
          <w:rFonts w:ascii="Garamond" w:hAnsi="Garamond"/>
        </w:rPr>
        <w:t>.</w:t>
      </w:r>
      <w:r w:rsidRPr="00611A8E">
        <w:rPr>
          <w:rFonts w:ascii="Garamond" w:hAnsi="Garamond"/>
        </w:rPr>
        <w:t xml:space="preserve"> </w:t>
      </w:r>
      <w:r w:rsidR="007906EF">
        <w:rPr>
          <w:rFonts w:ascii="Garamond" w:hAnsi="Garamond"/>
        </w:rPr>
        <w:t>D</w:t>
      </w:r>
      <w:r w:rsidRPr="00611A8E">
        <w:rPr>
          <w:rFonts w:ascii="Garamond" w:hAnsi="Garamond"/>
        </w:rPr>
        <w:t>e Gasperi w Józefowie odbył/a pra</w:t>
      </w:r>
      <w:r>
        <w:rPr>
          <w:rFonts w:ascii="Garamond" w:hAnsi="Garamond"/>
        </w:rPr>
        <w:t>ktyki pedagogiczne  w t</w:t>
      </w:r>
      <w:r w:rsidRPr="00611A8E">
        <w:rPr>
          <w:rFonts w:ascii="Garamond" w:hAnsi="Garamond"/>
        </w:rPr>
        <w:t>erminie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>………………………………………………………………………………</w:t>
      </w:r>
      <w:r>
        <w:rPr>
          <w:rFonts w:ascii="Garamond" w:hAnsi="Garamond"/>
        </w:rPr>
        <w:t>..</w:t>
      </w:r>
    </w:p>
    <w:p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Samodzielnie przeprowadził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 xml:space="preserve">……..……………….. godzin lekcji/zajęć w </w:t>
      </w:r>
      <w:r>
        <w:rPr>
          <w:rFonts w:ascii="Garamond" w:hAnsi="Garamond"/>
        </w:rPr>
        <w:t>……………………………………………………………………………,</w:t>
      </w:r>
    </w:p>
    <w:p w:rsidR="00623F97" w:rsidRPr="00611A8E" w:rsidRDefault="00623F97" w:rsidP="00623F97">
      <w:pPr>
        <w:spacing w:line="360" w:lineRule="auto"/>
        <w:rPr>
          <w:rFonts w:ascii="Garamond" w:hAnsi="Garamond"/>
        </w:rPr>
      </w:pPr>
      <w:r w:rsidRPr="00611A8E">
        <w:rPr>
          <w:rFonts w:ascii="Garamond" w:hAnsi="Garamond"/>
        </w:rPr>
        <w:t xml:space="preserve">obserwował…………….. godzin lekcji/zajęć </w:t>
      </w:r>
      <w:r>
        <w:rPr>
          <w:rFonts w:ascii="Garamond" w:hAnsi="Garamond"/>
        </w:rPr>
        <w:t>z  ……………………………………………………………………………………………………….</w:t>
      </w:r>
    </w:p>
    <w:p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..</w:t>
      </w:r>
    </w:p>
    <w:p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wadzonych przez nauczycieli i studentów ……………………………………………………………</w:t>
      </w:r>
    </w:p>
    <w:p w:rsidR="00623F97" w:rsidRPr="00611A8E" w:rsidRDefault="00623F97" w:rsidP="00623F97">
      <w:pPr>
        <w:spacing w:line="360" w:lineRule="auto"/>
        <w:rPr>
          <w:rFonts w:ascii="Garamond" w:hAnsi="Garamond"/>
        </w:rPr>
      </w:pPr>
      <w:r w:rsidRPr="00611A8E">
        <w:rPr>
          <w:rFonts w:ascii="Garamond" w:hAnsi="Garamond"/>
        </w:rPr>
        <w:t>Zadania bloku psychologiczno-pedagogicznego student realizował w ciągu ……………………… godzin odbywania praktyki poprzez udział w: ……………………………………………………………………………………………………………</w:t>
      </w:r>
    </w:p>
    <w:p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..…</w:t>
      </w:r>
      <w:r>
        <w:rPr>
          <w:rFonts w:ascii="Garamond" w:hAnsi="Garamond"/>
        </w:rPr>
        <w:t>…</w:t>
      </w:r>
    </w:p>
    <w:p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Ponadto brał udział w następujących działaniach dydaktyczno-wychowawczych nauczyciela :</w:t>
      </w:r>
    </w:p>
    <w:p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 xml:space="preserve">- np.  lekcje wychowawcze (prowadził i/lub obserwował) </w:t>
      </w:r>
      <w:r>
        <w:rPr>
          <w:rFonts w:ascii="Garamond" w:hAnsi="Garamond"/>
        </w:rPr>
        <w:t>…...</w:t>
      </w:r>
      <w:r w:rsidRPr="00611A8E">
        <w:rPr>
          <w:rFonts w:ascii="Garamond" w:hAnsi="Garamond"/>
        </w:rPr>
        <w:t>..................................</w:t>
      </w:r>
      <w:r>
        <w:rPr>
          <w:rFonts w:ascii="Garamond" w:hAnsi="Garamond"/>
        </w:rPr>
        <w:t>.......................................................................................................................</w:t>
      </w:r>
    </w:p>
    <w:p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..............................</w:t>
      </w:r>
    </w:p>
    <w:p w:rsidR="00623F97" w:rsidRPr="00611A8E" w:rsidRDefault="00623F97" w:rsidP="00623F97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.</w:t>
      </w:r>
    </w:p>
    <w:p w:rsidR="00623F97" w:rsidRPr="00611A8E" w:rsidRDefault="00623F97" w:rsidP="00623F97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ponowana ocena końcowa</w:t>
      </w:r>
      <w:r>
        <w:rPr>
          <w:rFonts w:ascii="Garamond" w:hAnsi="Garamond"/>
        </w:rPr>
        <w:t xml:space="preserve"> (2;  3;  3,5;  4;  4,5;  5)</w:t>
      </w:r>
      <w:r w:rsidRPr="00611A8E">
        <w:rPr>
          <w:rFonts w:ascii="Garamond" w:hAnsi="Garamond"/>
          <w:bCs/>
        </w:rPr>
        <w:t>:</w:t>
      </w:r>
      <w:r w:rsidRPr="00611A8E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………………………………</w:t>
      </w:r>
    </w:p>
    <w:p w:rsidR="00623F97" w:rsidRDefault="00623F97" w:rsidP="00623F97">
      <w:pPr>
        <w:jc w:val="both"/>
        <w:rPr>
          <w:rFonts w:ascii="Garamond" w:hAnsi="Garamond"/>
        </w:rPr>
      </w:pPr>
    </w:p>
    <w:p w:rsidR="00623F97" w:rsidRPr="00611A8E" w:rsidRDefault="00623F97" w:rsidP="00623F97">
      <w:pPr>
        <w:jc w:val="both"/>
        <w:rPr>
          <w:rFonts w:ascii="Garamond" w:hAnsi="Garamond"/>
        </w:rPr>
      </w:pPr>
    </w:p>
    <w:p w:rsidR="00623F97" w:rsidRPr="00611A8E" w:rsidRDefault="00623F97" w:rsidP="00623F97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……….…………………………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  <w:t>…………</w:t>
      </w:r>
      <w:r w:rsidRPr="00611A8E">
        <w:rPr>
          <w:rFonts w:ascii="Garamond" w:hAnsi="Garamond"/>
          <w:i/>
          <w:iCs/>
        </w:rPr>
        <w:t xml:space="preserve">…………………………..                                                       </w:t>
      </w:r>
    </w:p>
    <w:p w:rsidR="00623F97" w:rsidRPr="00611A8E" w:rsidRDefault="00623F97" w:rsidP="00623F97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Podpis nauczyciela-opiekuna praktyk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>Podpis praktykanta</w:t>
      </w:r>
    </w:p>
    <w:p w:rsidR="00623F97" w:rsidRPr="00611A8E" w:rsidRDefault="00623F97" w:rsidP="00623F97">
      <w:pPr>
        <w:jc w:val="both"/>
        <w:rPr>
          <w:rFonts w:ascii="Garamond" w:hAnsi="Garamond"/>
        </w:rPr>
      </w:pPr>
    </w:p>
    <w:p w:rsidR="00623F97" w:rsidRPr="00611A8E" w:rsidRDefault="00623F97" w:rsidP="00292916">
      <w:pPr>
        <w:jc w:val="center"/>
        <w:rPr>
          <w:rFonts w:ascii="Garamond" w:hAnsi="Garamond"/>
          <w:b/>
          <w:bCs/>
        </w:rPr>
      </w:pPr>
      <w:r w:rsidRPr="00106E88">
        <w:rPr>
          <w:rFonts w:ascii="Garamond" w:hAnsi="Garamond"/>
        </w:rPr>
        <w:br w:type="page"/>
      </w:r>
      <w:r w:rsidRPr="00611A8E">
        <w:rPr>
          <w:rFonts w:ascii="Garamond" w:hAnsi="Garamond"/>
          <w:b/>
          <w:bCs/>
        </w:rPr>
        <w:lastRenderedPageBreak/>
        <w:t>Karta kompetencji studenta – praktyka obserwacyjna</w:t>
      </w:r>
    </w:p>
    <w:p w:rsidR="00623F97" w:rsidRPr="00611A8E" w:rsidRDefault="00623F97" w:rsidP="00623F97">
      <w:pPr>
        <w:jc w:val="center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(wypełnia opiekun w placówce)</w:t>
      </w:r>
    </w:p>
    <w:p w:rsidR="00623F97" w:rsidRPr="00611A8E" w:rsidRDefault="00623F97" w:rsidP="00623F97">
      <w:pPr>
        <w:jc w:val="center"/>
        <w:rPr>
          <w:rFonts w:ascii="Garamond" w:hAnsi="Garamond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68"/>
        <w:gridCol w:w="1701"/>
        <w:gridCol w:w="1559"/>
      </w:tblGrid>
      <w:tr w:rsidR="00623F97" w:rsidRPr="00611A8E" w:rsidTr="00DD2B08">
        <w:trPr>
          <w:trHeight w:val="887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:rsidR="00623F97" w:rsidRPr="00611A8E" w:rsidRDefault="00DD2B08" w:rsidP="00104CCA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                          </w:t>
            </w:r>
            <w:r w:rsidR="00623F97" w:rsidRPr="00611A8E">
              <w:rPr>
                <w:rFonts w:ascii="Garamond" w:hAnsi="Garamond"/>
                <w:b/>
                <w:bCs/>
              </w:rPr>
              <w:t>………………………………………………………………………</w:t>
            </w:r>
          </w:p>
          <w:p w:rsidR="00623F97" w:rsidRPr="00611A8E" w:rsidRDefault="00623F97" w:rsidP="00104CCA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Imię i nazwisk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  <w:p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Realizacja poszczególnych kompetencji</w:t>
            </w:r>
          </w:p>
        </w:tc>
      </w:tr>
      <w:tr w:rsidR="00DD2B08" w:rsidRPr="00611A8E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Nie</w:t>
            </w:r>
          </w:p>
        </w:tc>
      </w:tr>
      <w:tr w:rsidR="00DD2B08" w:rsidRPr="00611A8E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:rsidR="00623F97" w:rsidRPr="00611A8E" w:rsidRDefault="00623F97" w:rsidP="00104CCA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Kompetencje studenta</w:t>
            </w:r>
            <w:r w:rsidRPr="00611A8E">
              <w:rPr>
                <w:rFonts w:ascii="Garamond" w:hAnsi="Garamond"/>
              </w:rPr>
              <w:t>:</w:t>
            </w:r>
          </w:p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DD2B08" w:rsidRPr="00611A8E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1. zna specyfikę funkcjonowania przedszkola i szkoły lub placówki, w której odbywa praktyk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2. ma uporządkowaną wiedzę na temat organizacji pracy w placówce, pracowników, uczestników procesów pedagogi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3. zna podstawowe dokumenty obowiązujące w przedszkolu i szkole oraz ma elementarną wiedzę w zakresie zasad ich konstruowania</w:t>
            </w:r>
            <w:r w:rsidRPr="00611A8E">
              <w:rPr>
                <w:rFonts w:ascii="Garamond" w:hAnsi="Garamond"/>
              </w:rPr>
              <w:t xml:space="preserve"> </w:t>
            </w:r>
            <w:proofErr w:type="spellStart"/>
            <w:r w:rsidRPr="00611A8E">
              <w:rPr>
                <w:rFonts w:ascii="Garamond" w:hAnsi="Garamond"/>
              </w:rPr>
              <w:t>tj</w:t>
            </w:r>
            <w:proofErr w:type="spellEnd"/>
            <w:r w:rsidRPr="00611A8E">
              <w:rPr>
                <w:rFonts w:ascii="Garamond" w:hAnsi="Garamond"/>
              </w:rPr>
              <w:t>:</w:t>
            </w:r>
          </w:p>
          <w:p w:rsidR="00623F97" w:rsidRPr="00611A8E" w:rsidRDefault="00D9059D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tut, przedszkola/ szkoły/ placówki oświatowej,</w:t>
            </w:r>
          </w:p>
          <w:p w:rsidR="00623F97" w:rsidRPr="00611A8E" w:rsidRDefault="00623F97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program wychowawczy </w:t>
            </w:r>
            <w:r w:rsidR="00D9059D">
              <w:rPr>
                <w:rFonts w:ascii="Garamond" w:hAnsi="Garamond"/>
              </w:rPr>
              <w:t>przedszkola/ szkoły/ placówki oświatowej,</w:t>
            </w:r>
          </w:p>
          <w:p w:rsidR="00623F97" w:rsidRPr="00611A8E" w:rsidRDefault="00623F97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program profilaktyki szkolnej, </w:t>
            </w:r>
          </w:p>
          <w:p w:rsidR="00623F97" w:rsidRPr="00611A8E" w:rsidRDefault="00623F97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WSO</w:t>
            </w:r>
            <w:r w:rsidR="00D9059D">
              <w:rPr>
                <w:rFonts w:ascii="Garamond" w:hAnsi="Garamond"/>
              </w:rPr>
              <w:t xml:space="preserve"> (wewnętrzny / wewnątrzszkolny system oceniania)</w:t>
            </w:r>
          </w:p>
          <w:p w:rsidR="00623F97" w:rsidRPr="00611A8E" w:rsidRDefault="00623F97" w:rsidP="00623F97">
            <w:pPr>
              <w:numPr>
                <w:ilvl w:val="0"/>
                <w:numId w:val="2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regulaminy obowiązujące na terenie placówek edukac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4.potrafi dokonać obserwacji pedagogicznej, właściwie analizuje i interpretuje zjawiska  w zakresie</w:t>
            </w:r>
            <w:r w:rsidRPr="00611A8E">
              <w:rPr>
                <w:rFonts w:ascii="Garamond" w:hAnsi="Garamond"/>
              </w:rPr>
              <w:t>:</w:t>
            </w:r>
          </w:p>
          <w:p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zorganizowanej i podejmowanej spontanicznie aktywności formalnych i nieformalnych grup uczniów</w:t>
            </w:r>
          </w:p>
          <w:p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aktywności poszczególnych uczniów, w tym uczniów ze specjalnymi potrzebami edukacyjnymi,</w:t>
            </w:r>
          </w:p>
          <w:p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interakcji dorosły (nauczyciel, wychowawca) – dziecko oraz interakcji między dziećmi i młodzieżą (w tym samym i w różnym wieku),</w:t>
            </w:r>
          </w:p>
          <w:p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cesów komunikowania interpersonalnego i społecznego w grupach wychowawczych, ich prawidłowości i zakłóceń</w:t>
            </w:r>
          </w:p>
          <w:p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czynności podejmowanych przez opiekuna praktyk oraz prowadzonych przez niego zajęć</w:t>
            </w:r>
          </w:p>
          <w:p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osobu integrowania przez opiekuna praktyk różnej działalności, w tym opiekuńczo-wychowawczej, dydaktycznej, pomocowej i terapeutycznej,</w:t>
            </w:r>
          </w:p>
          <w:p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ynamiki grupy, ról pełnionych przez uczestników grupy, zachowania i postaw dzieci i młodzieży</w:t>
            </w:r>
          </w:p>
          <w:p w:rsidR="00623F97" w:rsidRPr="00611A8E" w:rsidRDefault="00623F97" w:rsidP="00623F97">
            <w:pPr>
              <w:numPr>
                <w:ilvl w:val="0"/>
                <w:numId w:val="21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lastRenderedPageBreak/>
              <w:t>działań podejmowanych przez opiekuna praktyk na rzecz zapewnienia bezpieczeństwa i zachowania dyscypliny w grup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:rsidTr="00DD2B08">
        <w:trPr>
          <w:trHeight w:val="2104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5</w:t>
            </w:r>
            <w:r w:rsidRPr="00611A8E">
              <w:rPr>
                <w:rFonts w:ascii="Garamond" w:hAnsi="Garamond"/>
              </w:rPr>
              <w:t xml:space="preserve">. </w:t>
            </w:r>
            <w:r w:rsidRPr="00611A8E">
              <w:rPr>
                <w:rFonts w:ascii="Garamond" w:hAnsi="Garamond"/>
                <w:b/>
                <w:bCs/>
              </w:rPr>
              <w:t>posiada umiejętności w zakresie współdziałania z opiekunem praktyk ze szczególnym zwróceniem uwagi na;</w:t>
            </w:r>
          </w:p>
          <w:p w:rsidR="00623F97" w:rsidRPr="00611A8E" w:rsidRDefault="00623F97" w:rsidP="00623F97">
            <w:pPr>
              <w:numPr>
                <w:ilvl w:val="0"/>
                <w:numId w:val="22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rawowanie opieki i nadzoru nad grupą oraz zapewnianie bezpieczeństwa</w:t>
            </w:r>
          </w:p>
          <w:p w:rsidR="00623F97" w:rsidRPr="00611A8E" w:rsidRDefault="00623F97" w:rsidP="00623F97">
            <w:pPr>
              <w:numPr>
                <w:ilvl w:val="0"/>
                <w:numId w:val="22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odejmowanie działań wychowawczych wynikających z zastanych sytuacji,</w:t>
            </w:r>
          </w:p>
          <w:p w:rsidR="00623F97" w:rsidRPr="00611A8E" w:rsidRDefault="00623F97" w:rsidP="00623F97">
            <w:pPr>
              <w:numPr>
                <w:ilvl w:val="0"/>
                <w:numId w:val="22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wadzenie zorganizowanych zajęć wychowawczych,</w:t>
            </w:r>
          </w:p>
          <w:p w:rsidR="00623F97" w:rsidRPr="00DD2B08" w:rsidRDefault="00623F97" w:rsidP="00104CCA">
            <w:pPr>
              <w:numPr>
                <w:ilvl w:val="0"/>
                <w:numId w:val="22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odejmowanie działań na rzecz uczniów ze specjalnymi potrzebami edukacyjnymi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DD2B08" w:rsidRPr="00611A8E" w:rsidTr="00DD2B08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6.</w:t>
            </w:r>
            <w:r w:rsidRPr="00611A8E">
              <w:rPr>
                <w:rFonts w:ascii="Garamond" w:hAnsi="Garamond"/>
              </w:rPr>
              <w:t xml:space="preserve"> </w:t>
            </w:r>
            <w:r w:rsidRPr="00611A8E">
              <w:rPr>
                <w:rFonts w:ascii="Garamond" w:hAnsi="Garamond"/>
                <w:b/>
                <w:bCs/>
              </w:rPr>
              <w:t>posiada umiejętności w zakresie analizy i interpretacji zaobserwowanych albo doświadczanych sytuacji i zdarzeń pedagogicznych, w tym:</w:t>
            </w:r>
          </w:p>
          <w:p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wadzenie dokumentacji praktyki,</w:t>
            </w:r>
          </w:p>
          <w:p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konfrontowanie wiedzy teoretycznej z praktyką</w:t>
            </w:r>
          </w:p>
          <w:p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cenę własnego funkcjonowania w toku realizowania zadań opiekuńczych i wychowawczych (dostrzeganie swoich mocnych i słabych stron</w:t>
            </w:r>
          </w:p>
          <w:p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cenę przebiegu prowadzonych działań oraz realizacji zamierzonych celów</w:t>
            </w:r>
          </w:p>
          <w:p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konsultacje z opiekunem praktyk w celu omawiania obserwowanych sytuacji i przeprowadzanych działań</w:t>
            </w:r>
          </w:p>
          <w:p w:rsidR="00623F97" w:rsidRPr="00611A8E" w:rsidRDefault="00623F97" w:rsidP="00623F97">
            <w:pPr>
              <w:numPr>
                <w:ilvl w:val="0"/>
                <w:numId w:val="1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mawianie zgromadzonych doświadczeń w grupie studentów (słuchaczy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:rsidTr="008030D9"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21526" w:rsidRPr="00611A8E" w:rsidRDefault="00121526" w:rsidP="00121526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Ocena studenta przez opiekuna praktyk</w:t>
            </w:r>
          </w:p>
        </w:tc>
      </w:tr>
      <w:tr w:rsidR="00121526" w:rsidRPr="00611A8E" w:rsidTr="00784F41"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Mocne strony – </w:t>
            </w:r>
          </w:p>
          <w:p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  <w:p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  <w:p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:rsidTr="002D2924">
        <w:trPr>
          <w:trHeight w:val="919"/>
        </w:trPr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</w:rPr>
              <w:t>Słabe strony –</w:t>
            </w:r>
          </w:p>
          <w:p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:rsidTr="00766EA3"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21526" w:rsidRPr="00611A8E" w:rsidRDefault="00121526" w:rsidP="00121526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Zalecenia do dalszej pracy</w:t>
            </w:r>
          </w:p>
        </w:tc>
      </w:tr>
      <w:tr w:rsidR="00121526" w:rsidRPr="00611A8E" w:rsidTr="00190434">
        <w:tc>
          <w:tcPr>
            <w:tcW w:w="1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</w:tc>
      </w:tr>
    </w:tbl>
    <w:p w:rsidR="00623F97" w:rsidRPr="00611A8E" w:rsidRDefault="00623F97" w:rsidP="00623F97">
      <w:pPr>
        <w:jc w:val="both"/>
        <w:rPr>
          <w:rFonts w:ascii="Garamond" w:hAnsi="Garamond"/>
        </w:rPr>
      </w:pPr>
    </w:p>
    <w:p w:rsidR="00623F97" w:rsidRPr="00611A8E" w:rsidRDefault="00623F97" w:rsidP="00623F97">
      <w:pPr>
        <w:jc w:val="both"/>
        <w:rPr>
          <w:rFonts w:ascii="Garamond" w:hAnsi="Garamond"/>
        </w:rPr>
      </w:pPr>
    </w:p>
    <w:p w:rsidR="00623F97" w:rsidRPr="00611A8E" w:rsidRDefault="00623F97" w:rsidP="00623F97">
      <w:pPr>
        <w:jc w:val="both"/>
        <w:rPr>
          <w:rFonts w:ascii="Garamond" w:hAnsi="Garamond"/>
        </w:rPr>
      </w:pPr>
    </w:p>
    <w:p w:rsidR="00623F97" w:rsidRPr="00611A8E" w:rsidRDefault="00623F97" w:rsidP="00623F97">
      <w:pPr>
        <w:jc w:val="both"/>
        <w:rPr>
          <w:rFonts w:ascii="Garamond" w:hAnsi="Garamond"/>
        </w:rPr>
      </w:pPr>
    </w:p>
    <w:p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:rsidR="00623F97" w:rsidRPr="00611A8E" w:rsidRDefault="00623F97" w:rsidP="00623F97">
      <w:pPr>
        <w:jc w:val="both"/>
        <w:rPr>
          <w:rFonts w:ascii="Garamond" w:hAnsi="Garamond"/>
          <w:b/>
          <w:bCs/>
        </w:rPr>
      </w:pPr>
    </w:p>
    <w:p w:rsidR="00623F97" w:rsidRPr="00611A8E" w:rsidRDefault="00623F97" w:rsidP="00623F97">
      <w:pPr>
        <w:jc w:val="center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 xml:space="preserve">Ocena końcowa zaliczenia </w:t>
      </w:r>
      <w:r w:rsidRPr="00611A8E">
        <w:rPr>
          <w:rFonts w:ascii="Garamond" w:hAnsi="Garamond"/>
          <w:b/>
          <w:bCs/>
        </w:rPr>
        <w:br/>
        <w:t>prak</w:t>
      </w:r>
      <w:r w:rsidR="00292916">
        <w:rPr>
          <w:rFonts w:ascii="Garamond" w:hAnsi="Garamond"/>
          <w:b/>
          <w:bCs/>
        </w:rPr>
        <w:t>tyki pedagogicznej przedmiotowo-</w:t>
      </w:r>
      <w:r w:rsidRPr="00611A8E">
        <w:rPr>
          <w:rFonts w:ascii="Garamond" w:hAnsi="Garamond"/>
          <w:b/>
          <w:bCs/>
        </w:rPr>
        <w:t>metodycznej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b/>
          <w:bCs/>
        </w:rPr>
        <w:t>w placówce oświatowej</w:t>
      </w:r>
    </w:p>
    <w:p w:rsidR="00623F97" w:rsidRPr="00611A8E" w:rsidRDefault="00623F97" w:rsidP="00623F97">
      <w:pPr>
        <w:jc w:val="center"/>
        <w:rPr>
          <w:rFonts w:ascii="Garamond" w:hAnsi="Garamond"/>
          <w:b/>
          <w:bCs/>
        </w:rPr>
      </w:pPr>
    </w:p>
    <w:p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Imię i nazwisko: …………………………………………………………….</w:t>
      </w:r>
    </w:p>
    <w:p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 xml:space="preserve">- student/ka </w:t>
      </w:r>
      <w:r w:rsidR="007A1C8C">
        <w:rPr>
          <w:rFonts w:ascii="Garamond" w:hAnsi="Garamond"/>
        </w:rPr>
        <w:t>Akademii Nauk Stosowanych WSGE</w:t>
      </w:r>
      <w:r w:rsidR="007A1C8C" w:rsidRPr="00611A8E">
        <w:rPr>
          <w:rFonts w:ascii="Garamond" w:hAnsi="Garamond"/>
        </w:rPr>
        <w:t xml:space="preserve"> im. A</w:t>
      </w:r>
      <w:r w:rsidR="007A1C8C">
        <w:rPr>
          <w:rFonts w:ascii="Garamond" w:hAnsi="Garamond"/>
        </w:rPr>
        <w:t>.</w:t>
      </w:r>
      <w:r w:rsidR="007A1C8C" w:rsidRPr="00611A8E">
        <w:rPr>
          <w:rFonts w:ascii="Garamond" w:hAnsi="Garamond"/>
        </w:rPr>
        <w:t xml:space="preserve"> </w:t>
      </w:r>
      <w:r w:rsidR="007A1C8C">
        <w:rPr>
          <w:rFonts w:ascii="Garamond" w:hAnsi="Garamond"/>
        </w:rPr>
        <w:t>D</w:t>
      </w:r>
      <w:r w:rsidR="007A1C8C" w:rsidRPr="00611A8E">
        <w:rPr>
          <w:rFonts w:ascii="Garamond" w:hAnsi="Garamond"/>
        </w:rPr>
        <w:t xml:space="preserve">e Gasperi </w:t>
      </w:r>
      <w:bookmarkStart w:id="0" w:name="_GoBack"/>
      <w:bookmarkEnd w:id="0"/>
      <w:r w:rsidRPr="00611A8E">
        <w:rPr>
          <w:rFonts w:ascii="Garamond" w:hAnsi="Garamond"/>
        </w:rPr>
        <w:t>w Józefowie odbył/a praktyki pedagogiczne  w terminie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>…………………………………………………………</w:t>
      </w:r>
      <w:r>
        <w:rPr>
          <w:rFonts w:ascii="Garamond" w:hAnsi="Garamond"/>
        </w:rPr>
        <w:t>….…………………</w:t>
      </w:r>
    </w:p>
    <w:p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Samodzielnie przeprowadził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 xml:space="preserve">……..……………….. godzin lekcji/zajęć w </w:t>
      </w:r>
      <w:r>
        <w:rPr>
          <w:rFonts w:ascii="Garamond" w:hAnsi="Garamond"/>
        </w:rPr>
        <w:t>………………………………</w:t>
      </w:r>
    </w:p>
    <w:p w:rsidR="00623F97" w:rsidRPr="00611A8E" w:rsidRDefault="00623F97" w:rsidP="002006FE">
      <w:pPr>
        <w:spacing w:line="360" w:lineRule="auto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</w:t>
      </w:r>
      <w:r>
        <w:rPr>
          <w:rFonts w:ascii="Garamond" w:hAnsi="Garamond"/>
        </w:rPr>
        <w:t>,</w:t>
      </w:r>
      <w:r w:rsidRPr="00611A8E">
        <w:rPr>
          <w:rFonts w:ascii="Garamond" w:hAnsi="Garamond"/>
        </w:rPr>
        <w:t xml:space="preserve">obserwował…………….. godzin lekcji/zajęć </w:t>
      </w:r>
      <w:r>
        <w:rPr>
          <w:rFonts w:ascii="Garamond" w:hAnsi="Garamond"/>
        </w:rPr>
        <w:t xml:space="preserve">z </w:t>
      </w:r>
    </w:p>
    <w:p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</w:t>
      </w:r>
    </w:p>
    <w:p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wadzonych przez nauczycieli i studentów ……………………………………………………………</w:t>
      </w:r>
    </w:p>
    <w:p w:rsidR="00623F97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Zadania bloku psychologiczno-pedagogicznego. student realizował w ciągu ………………………. godzin odbyw</w:t>
      </w:r>
      <w:r>
        <w:rPr>
          <w:rFonts w:ascii="Garamond" w:hAnsi="Garamond"/>
        </w:rPr>
        <w:t>ania praktyki poprzez udział w:</w:t>
      </w:r>
    </w:p>
    <w:p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.……………………………………………………………………………………………………………</w:t>
      </w:r>
      <w:r w:rsidR="002006FE">
        <w:rPr>
          <w:rFonts w:ascii="Garamond" w:hAnsi="Garamond"/>
        </w:rPr>
        <w:t>…………………………………………………………...</w:t>
      </w:r>
    </w:p>
    <w:p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</w:t>
      </w:r>
      <w:r w:rsidR="002006FE">
        <w:rPr>
          <w:rFonts w:ascii="Garamond" w:hAnsi="Garamond"/>
        </w:rPr>
        <w:t>……………………………………………………………</w:t>
      </w:r>
    </w:p>
    <w:p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Ponadto brał udział w następujących działaniach dydaktyczno-wychowawczych nauczyciela :</w:t>
      </w:r>
    </w:p>
    <w:p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np.  lekcje wychowawcze (prowadził i/lub obserwował) ………………………….…..................................</w:t>
      </w:r>
    </w:p>
    <w:p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</w:t>
      </w:r>
    </w:p>
    <w:p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</w:t>
      </w:r>
    </w:p>
    <w:p w:rsidR="00623F97" w:rsidRPr="00611A8E" w:rsidRDefault="00623F97" w:rsidP="002006FE">
      <w:pPr>
        <w:spacing w:line="360" w:lineRule="auto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- .....................................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..</w:t>
      </w:r>
    </w:p>
    <w:p w:rsidR="00623F97" w:rsidRPr="00611A8E" w:rsidRDefault="00623F97" w:rsidP="00623F97">
      <w:pPr>
        <w:jc w:val="both"/>
        <w:rPr>
          <w:rFonts w:ascii="Garamond" w:hAnsi="Garamond"/>
        </w:rPr>
      </w:pPr>
    </w:p>
    <w:p w:rsidR="00623F97" w:rsidRPr="00611A8E" w:rsidRDefault="00623F97" w:rsidP="00623F97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ponowana ocena końcowa</w:t>
      </w:r>
      <w:r>
        <w:rPr>
          <w:rFonts w:ascii="Garamond" w:hAnsi="Garamond"/>
        </w:rPr>
        <w:t xml:space="preserve"> (2;  3;  3,5;  4;  4,5;  5)</w:t>
      </w:r>
      <w:r w:rsidRPr="00611A8E">
        <w:rPr>
          <w:rFonts w:ascii="Garamond" w:hAnsi="Garamond"/>
          <w:bCs/>
        </w:rPr>
        <w:t>:</w:t>
      </w:r>
      <w:r w:rsidRPr="00611A8E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………………………………</w:t>
      </w:r>
    </w:p>
    <w:p w:rsidR="00623F97" w:rsidRPr="00611A8E" w:rsidRDefault="00623F97" w:rsidP="00623F97">
      <w:pPr>
        <w:jc w:val="both"/>
        <w:rPr>
          <w:rFonts w:ascii="Garamond" w:hAnsi="Garamond"/>
        </w:rPr>
      </w:pPr>
    </w:p>
    <w:p w:rsidR="00623F97" w:rsidRPr="00611A8E" w:rsidRDefault="00623F97" w:rsidP="00623F97">
      <w:pPr>
        <w:jc w:val="both"/>
        <w:rPr>
          <w:rFonts w:ascii="Garamond" w:hAnsi="Garamond"/>
        </w:rPr>
      </w:pPr>
    </w:p>
    <w:p w:rsidR="00623F97" w:rsidRPr="00611A8E" w:rsidRDefault="00623F97" w:rsidP="00623F97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……….…………………………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  <w:t>…………</w:t>
      </w:r>
      <w:r w:rsidRPr="00611A8E">
        <w:rPr>
          <w:rFonts w:ascii="Garamond" w:hAnsi="Garamond"/>
          <w:i/>
          <w:iCs/>
        </w:rPr>
        <w:t xml:space="preserve">…………………………..                                                       </w:t>
      </w:r>
    </w:p>
    <w:p w:rsidR="00623F97" w:rsidRPr="00611A8E" w:rsidRDefault="00623F97" w:rsidP="00623F97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Podpis nauczyciela-opiekuna praktyk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>Podpis praktykanta</w:t>
      </w:r>
    </w:p>
    <w:p w:rsidR="00623F97" w:rsidRPr="00611A8E" w:rsidRDefault="00623F97" w:rsidP="00623F97">
      <w:pPr>
        <w:jc w:val="both"/>
        <w:rPr>
          <w:rFonts w:ascii="Garamond" w:hAnsi="Garamond"/>
        </w:rPr>
      </w:pPr>
    </w:p>
    <w:p w:rsidR="00623F97" w:rsidRPr="00611A8E" w:rsidRDefault="00623F97" w:rsidP="00623F97">
      <w:pPr>
        <w:jc w:val="both"/>
        <w:rPr>
          <w:rFonts w:ascii="Garamond" w:hAnsi="Garamond"/>
        </w:rPr>
      </w:pPr>
    </w:p>
    <w:p w:rsidR="00623F97" w:rsidRPr="00611A8E" w:rsidRDefault="00623F97" w:rsidP="00623F97">
      <w:pPr>
        <w:jc w:val="both"/>
        <w:rPr>
          <w:rFonts w:ascii="Garamond" w:hAnsi="Garamond"/>
        </w:rPr>
      </w:pPr>
    </w:p>
    <w:p w:rsidR="00623F97" w:rsidRPr="00611A8E" w:rsidRDefault="00623F97" w:rsidP="002006FE">
      <w:pPr>
        <w:jc w:val="center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lastRenderedPageBreak/>
        <w:t>Karta kompetencji studenta etap – praktyka przedmiotowo-metodyczna</w:t>
      </w:r>
      <w:r w:rsidRPr="00611A8E">
        <w:rPr>
          <w:rFonts w:ascii="Garamond" w:hAnsi="Garamond"/>
          <w:b/>
          <w:bCs/>
        </w:rPr>
        <w:br/>
      </w:r>
      <w:r w:rsidRPr="00611A8E">
        <w:rPr>
          <w:rFonts w:ascii="Garamond" w:hAnsi="Garamond"/>
        </w:rPr>
        <w:t>(wypełnia opiekun w placówce)</w:t>
      </w:r>
    </w:p>
    <w:p w:rsidR="00623F97" w:rsidRPr="00611A8E" w:rsidRDefault="00623F97" w:rsidP="00623F97">
      <w:pPr>
        <w:jc w:val="center"/>
        <w:rPr>
          <w:rFonts w:ascii="Garamond" w:hAnsi="Garamon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19"/>
        <w:gridCol w:w="1134"/>
        <w:gridCol w:w="1134"/>
      </w:tblGrid>
      <w:tr w:rsidR="00623F97" w:rsidRPr="00611A8E" w:rsidTr="00851216">
        <w:trPr>
          <w:trHeight w:val="1220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………………………………………………………………………………</w:t>
            </w:r>
          </w:p>
          <w:p w:rsidR="00623F97" w:rsidRPr="00611A8E" w:rsidRDefault="00623F97" w:rsidP="00104CCA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Imię i nazwisk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  <w:p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Realizacja poszczególnych kompetencji</w:t>
            </w:r>
          </w:p>
        </w:tc>
      </w:tr>
      <w:tr w:rsidR="00623F97" w:rsidRPr="00611A8E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623F97" w:rsidRPr="00121526" w:rsidRDefault="00623F97" w:rsidP="00121526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Kształ</w:t>
            </w:r>
            <w:r w:rsidR="00266ECC">
              <w:rPr>
                <w:rFonts w:ascii="Garamond" w:hAnsi="Garamond"/>
                <w:b/>
                <w:bCs/>
              </w:rPr>
              <w:t xml:space="preserve">towanie kompetencji </w:t>
            </w:r>
            <w:proofErr w:type="spellStart"/>
            <w:r w:rsidR="00266ECC">
              <w:rPr>
                <w:rFonts w:ascii="Garamond" w:hAnsi="Garamond"/>
                <w:b/>
                <w:bCs/>
              </w:rPr>
              <w:t>dydaktyczno</w:t>
            </w:r>
            <w:proofErr w:type="spellEnd"/>
            <w:r w:rsidRPr="00611A8E">
              <w:rPr>
                <w:rFonts w:ascii="Garamond" w:hAnsi="Garamond"/>
                <w:b/>
                <w:bCs/>
              </w:rPr>
              <w:t>– wychowawczych  oraz opi</w:t>
            </w:r>
            <w:r w:rsidR="00121526">
              <w:rPr>
                <w:rFonts w:ascii="Garamond" w:hAnsi="Garamond"/>
                <w:b/>
                <w:bCs/>
              </w:rPr>
              <w:t>ekuńczych  studenta w zakresi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623F97" w:rsidRPr="00611A8E" w:rsidRDefault="00623F97" w:rsidP="00104CCA">
            <w:pPr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Nie</w:t>
            </w:r>
          </w:p>
        </w:tc>
      </w:tr>
      <w:tr w:rsidR="00623F97" w:rsidRPr="00611A8E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3F97" w:rsidRPr="00611A8E" w:rsidRDefault="00623F97" w:rsidP="00623F97">
            <w:pPr>
              <w:numPr>
                <w:ilvl w:val="0"/>
                <w:numId w:val="26"/>
              </w:numPr>
              <w:tabs>
                <w:tab w:val="left" w:pos="612"/>
              </w:tabs>
              <w:ind w:left="0" w:firstLine="0"/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Obserwowani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623F97" w:rsidRPr="00611A8E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1. potrafi dokonać obserwacji czynności podejmowanych przez opiekuna praktyk w toku prowadzonych przez niego lekcji (zajęć) oraz aktywności uczniów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623F97" w:rsidRPr="00611A8E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4A1270">
              <w:rPr>
                <w:rFonts w:ascii="Garamond" w:hAnsi="Garamond"/>
                <w:b/>
                <w:bCs/>
              </w:rPr>
              <w:t>2.</w:t>
            </w:r>
            <w:r w:rsidRPr="00611A8E">
              <w:rPr>
                <w:rFonts w:ascii="Garamond" w:hAnsi="Garamond"/>
                <w:b/>
                <w:bCs/>
              </w:rPr>
              <w:t xml:space="preserve">    potrafi dokonać analizy toku metodycznego lekcji (zajęć),  rozróżnić stosowane przez nauczyciela metody i formy pracy oraz ocenić dobór wykorzystywanych pomocy dydaktycznych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623F97" w:rsidRPr="00611A8E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4A1270">
              <w:rPr>
                <w:rFonts w:ascii="Garamond" w:hAnsi="Garamond"/>
                <w:b/>
                <w:bCs/>
                <w:iCs/>
              </w:rPr>
              <w:t>3.</w:t>
            </w:r>
            <w:r w:rsidRPr="00611A8E">
              <w:rPr>
                <w:rFonts w:ascii="Garamond" w:hAnsi="Garamond"/>
                <w:b/>
                <w:bCs/>
                <w:i/>
                <w:iCs/>
              </w:rPr>
              <w:t xml:space="preserve">   </w:t>
            </w:r>
            <w:r w:rsidRPr="00611A8E">
              <w:rPr>
                <w:rFonts w:ascii="Garamond" w:hAnsi="Garamond"/>
                <w:b/>
                <w:bCs/>
              </w:rPr>
              <w:t>potrafi dokonać obserwacji pedagogicznej, właściwie analizuje i interpretuje zjawiska  w zakresie</w:t>
            </w:r>
            <w:r w:rsidRPr="00611A8E">
              <w:rPr>
                <w:rFonts w:ascii="Garamond" w:hAnsi="Garamond"/>
              </w:rPr>
              <w:t>:</w:t>
            </w:r>
          </w:p>
          <w:p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interakcji dorosły (nauczyciel, wychowawca) – dziecko oraz interakcji między dziećmi lub młodzieżą w toku lekcji (zajęć),</w:t>
            </w:r>
          </w:p>
          <w:p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cesów komunikowania interpersonalnego i społecznego w klasie, ich prawidłowości i zakłóceń,</w:t>
            </w:r>
          </w:p>
          <w:p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osobów aktywizowania i dyscyplinowania uczniów oraz różnicowania poziomu aktywności poszczególnych uczniów,</w:t>
            </w:r>
          </w:p>
          <w:p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osobu oceniania uczniów,</w:t>
            </w:r>
          </w:p>
          <w:p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sposobu zadawania i kontrolowania pracy domowej,</w:t>
            </w:r>
          </w:p>
          <w:p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ynamiki i klimatu społecznego klasy, ról pełnionych przez uczniów, zachowania i postaw uczniów,</w:t>
            </w:r>
          </w:p>
          <w:p w:rsidR="00623F97" w:rsidRPr="00611A8E" w:rsidRDefault="00623F97" w:rsidP="00623F97">
            <w:pPr>
              <w:numPr>
                <w:ilvl w:val="0"/>
                <w:numId w:val="27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funkcjonowania i aktywności w czasie lekcji (zajęć) poszczególnych uczniów, z uwzględnieniem uczniów ze specjalnymi potrzebami edukacyjnymi, w tym uczniów szczególnie uzdolnionych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623F97" w:rsidRPr="00611A8E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  <w:i/>
                <w:iCs/>
              </w:rPr>
            </w:pPr>
            <w:r w:rsidRPr="004A1270">
              <w:rPr>
                <w:rFonts w:ascii="Garamond" w:hAnsi="Garamond"/>
                <w:b/>
                <w:bCs/>
                <w:iCs/>
              </w:rPr>
              <w:t>4.</w:t>
            </w:r>
            <w:r w:rsidRPr="00611A8E">
              <w:rPr>
                <w:rFonts w:ascii="Garamond" w:hAnsi="Garamond"/>
                <w:i/>
                <w:iCs/>
              </w:rPr>
              <w:t xml:space="preserve">  </w:t>
            </w:r>
            <w:r w:rsidRPr="00611A8E">
              <w:rPr>
                <w:rFonts w:ascii="Garamond" w:hAnsi="Garamond"/>
                <w:b/>
                <w:bCs/>
              </w:rPr>
              <w:t xml:space="preserve">rozumie znaczenie </w:t>
            </w:r>
            <w:r w:rsidRPr="00611A8E">
              <w:rPr>
                <w:rFonts w:ascii="Garamond" w:hAnsi="Garamond"/>
                <w:i/>
                <w:iCs/>
              </w:rPr>
              <w:t>:</w:t>
            </w:r>
          </w:p>
          <w:p w:rsidR="00623F97" w:rsidRPr="00611A8E" w:rsidRDefault="00623F97" w:rsidP="00623F97">
            <w:pPr>
              <w:numPr>
                <w:ilvl w:val="0"/>
                <w:numId w:val="24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ziałań podejmowanych przez opiekuna praktyk na rzecz zapewnienia bezpieczeństwa i zachowania dyscypliny,</w:t>
            </w:r>
          </w:p>
          <w:p w:rsidR="00812E37" w:rsidRPr="00812E37" w:rsidRDefault="00623F97" w:rsidP="00812E37">
            <w:pPr>
              <w:numPr>
                <w:ilvl w:val="0"/>
                <w:numId w:val="24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rganizacji przestrzeni w klasie, sposobu jej zagospodarowania (ustawienie mebli, wyposażenie, dekoracje)</w:t>
            </w:r>
            <w:r w:rsidR="00812E37">
              <w:rPr>
                <w:rFonts w:ascii="Garamond" w:hAnsi="Garamond"/>
              </w:rPr>
              <w:t xml:space="preserve"> oraz znaczenie</w:t>
            </w:r>
            <w:r w:rsidR="00812E37" w:rsidRPr="00812E37">
              <w:rPr>
                <w:rFonts w:ascii="Garamond" w:hAnsi="Garamond"/>
              </w:rPr>
              <w:t xml:space="preserve"> ergonomii stanowiska pracy ucznia i nauczyci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</w:p>
        </w:tc>
      </w:tr>
      <w:tr w:rsidR="00623F97" w:rsidRPr="00611A8E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3F97" w:rsidRPr="00611A8E" w:rsidRDefault="00623F97" w:rsidP="00623F97"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Pełnienie roli nauczyci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1. posiada umiejętności w zakresie:</w:t>
            </w:r>
          </w:p>
          <w:p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 planowania lekcji (zajęć), formułowania celów, doboru metod i form pracy oraz środków dydaktycznych</w:t>
            </w:r>
            <w:r w:rsidR="00753F5B">
              <w:rPr>
                <w:rFonts w:ascii="Garamond" w:hAnsi="Garamond"/>
              </w:rPr>
              <w:t>,</w:t>
            </w:r>
          </w:p>
          <w:p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ostosowywania metod i form pracy do realizowanych treści, etapu edukacyjnego oraz dynamiki grupy uczniowskiej</w:t>
            </w:r>
            <w:r w:rsidR="00753F5B">
              <w:rPr>
                <w:rFonts w:ascii="Garamond" w:hAnsi="Garamond"/>
              </w:rPr>
              <w:t>,</w:t>
            </w:r>
          </w:p>
          <w:p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rganizacji i prowadzenia lekcji (zajęć) w oparciu o samodzielnie opracowywane scenariusze</w:t>
            </w:r>
            <w:r w:rsidR="00753F5B">
              <w:rPr>
                <w:rFonts w:ascii="Garamond" w:hAnsi="Garamond"/>
              </w:rPr>
              <w:t>,</w:t>
            </w:r>
          </w:p>
          <w:p w:rsidR="00623F97" w:rsidRPr="00611A8E" w:rsidRDefault="00623F97" w:rsidP="009455D8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lastRenderedPageBreak/>
              <w:t xml:space="preserve"> wykorzystywania w toku lekcji (zajęć) środkó</w:t>
            </w:r>
            <w:r w:rsidR="009455D8">
              <w:rPr>
                <w:rFonts w:ascii="Garamond" w:hAnsi="Garamond"/>
              </w:rPr>
              <w:t>w multimedialnych  i technologii i</w:t>
            </w:r>
            <w:r w:rsidR="009455D8" w:rsidRPr="00611A8E">
              <w:rPr>
                <w:rFonts w:ascii="Garamond" w:hAnsi="Garamond"/>
              </w:rPr>
              <w:t>nformacyjn</w:t>
            </w:r>
            <w:r w:rsidR="009455D8">
              <w:rPr>
                <w:rFonts w:ascii="Garamond" w:hAnsi="Garamond"/>
              </w:rPr>
              <w:t>o-komunikacyjnych (TIK)</w:t>
            </w:r>
            <w:r w:rsidR="00753F5B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2.  potrafi  właściwie  interpretować  zjawiska  w zakresie</w:t>
            </w:r>
            <w:r w:rsidRPr="00611A8E">
              <w:rPr>
                <w:rFonts w:ascii="Garamond" w:hAnsi="Garamond"/>
              </w:rPr>
              <w:t>:</w:t>
            </w:r>
          </w:p>
          <w:p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ostosowywania sposobu komunikacji w toku lekcji (zajęć) do poziomu rozwoju uczniów</w:t>
            </w:r>
            <w:r w:rsidR="00753F5B">
              <w:rPr>
                <w:rFonts w:ascii="Garamond" w:hAnsi="Garamond"/>
              </w:rPr>
              <w:t>,</w:t>
            </w:r>
          </w:p>
          <w:p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animowania aktywności poznawczej i współdziałania uczniów, </w:t>
            </w:r>
          </w:p>
          <w:p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rozwijania umiejętności samodzielnego zdobywania wiedzy z wykorzystaniem technologii informacyjnej</w:t>
            </w:r>
            <w:r w:rsidR="00753F5B">
              <w:rPr>
                <w:rFonts w:ascii="Garamond" w:hAnsi="Garamond"/>
              </w:rPr>
              <w:t>,</w:t>
            </w:r>
          </w:p>
          <w:p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rganizowania  pracy uczniów w grupach zadaniowych</w:t>
            </w:r>
            <w:r w:rsidR="00753F5B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3.  zna podstawowe dokumenty dotyczące  or</w:t>
            </w:r>
            <w:r w:rsidR="00596732">
              <w:rPr>
                <w:rFonts w:ascii="Garamond" w:hAnsi="Garamond"/>
                <w:b/>
                <w:bCs/>
              </w:rPr>
              <w:t>ganizacji pomocy psychologiczno</w:t>
            </w:r>
            <w:r w:rsidRPr="00611A8E">
              <w:rPr>
                <w:rFonts w:ascii="Garamond" w:hAnsi="Garamond"/>
                <w:b/>
                <w:bCs/>
              </w:rPr>
              <w:t>- pedagogicznej obowiązujące w przedszkolu i szkole oraz ma elementarną  wiedzę w zakresie zasad ich stosowania</w:t>
            </w:r>
            <w:r w:rsidRPr="00611A8E">
              <w:rPr>
                <w:rFonts w:ascii="Garamond" w:hAnsi="Garamond"/>
              </w:rPr>
              <w:t xml:space="preserve"> </w:t>
            </w:r>
            <w:proofErr w:type="spellStart"/>
            <w:r w:rsidRPr="00611A8E">
              <w:rPr>
                <w:rFonts w:ascii="Garamond" w:hAnsi="Garamond"/>
              </w:rPr>
              <w:t>tj</w:t>
            </w:r>
            <w:proofErr w:type="spellEnd"/>
            <w:r w:rsidRPr="00611A8E">
              <w:rPr>
                <w:rFonts w:ascii="Garamond" w:hAnsi="Garamond"/>
              </w:rPr>
              <w:t>:</w:t>
            </w:r>
          </w:p>
          <w:p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ostosowywanie podejmowanych działań do możliwości i ograniczeń uczniów ze specjalnymi potrzebami edukacyjnymi</w:t>
            </w:r>
            <w:r w:rsidR="00BB654E">
              <w:rPr>
                <w:rFonts w:ascii="Garamond" w:hAnsi="Garamond"/>
              </w:rPr>
              <w:t>,</w:t>
            </w:r>
          </w:p>
          <w:p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diagnozowanie poziomu wiedzy i umiejętności uczniów</w:t>
            </w:r>
            <w:r w:rsidR="00BB654E">
              <w:rPr>
                <w:rFonts w:ascii="Garamond" w:hAnsi="Garamond"/>
              </w:rPr>
              <w:t>,</w:t>
            </w:r>
          </w:p>
          <w:p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odejmowanie indywidualnej pracy dydaktycznej z uczniami (w tym uczniami ze specjalnymi potrzebami edukacyjnymi)</w:t>
            </w:r>
            <w:r w:rsidR="00BB654E">
              <w:rPr>
                <w:rFonts w:ascii="Garamond" w:hAnsi="Garamond"/>
              </w:rPr>
              <w:t>,</w:t>
            </w:r>
          </w:p>
          <w:p w:rsidR="00623F97" w:rsidRPr="00611A8E" w:rsidRDefault="00623F97" w:rsidP="00623F97">
            <w:pPr>
              <w:numPr>
                <w:ilvl w:val="0"/>
                <w:numId w:val="23"/>
              </w:numPr>
              <w:ind w:left="612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odejmowanie działań wychowawczych w toku pracy dydaktycznej,  w miarę pojawiających się problemów, w sytuacjach: zagrożenia bezpieczeństwa, naruszania praw innych, nieprzestrzegania ustalonych zasad</w:t>
            </w:r>
            <w:r w:rsidR="00BB654E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:rsidTr="00851216">
        <w:trPr>
          <w:trHeight w:val="751"/>
        </w:trPr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4.</w:t>
            </w:r>
            <w:r w:rsidRPr="00611A8E">
              <w:rPr>
                <w:rFonts w:ascii="Garamond" w:hAnsi="Garamond"/>
              </w:rPr>
              <w:t xml:space="preserve"> </w:t>
            </w:r>
            <w:r w:rsidRPr="00611A8E">
              <w:rPr>
                <w:rFonts w:ascii="Garamond" w:hAnsi="Garamond"/>
                <w:b/>
                <w:bCs/>
              </w:rPr>
              <w:t>posiada umiejętności w zakresie podejmowania współpracy z innymi nauczycielami, wychowawcą klasy, pedagogiem szkolnym, psychologiem szkolnym oraz innymi specjalistami pracującymi z uczn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3F97" w:rsidRPr="00611A8E" w:rsidRDefault="00623F97" w:rsidP="00623F97">
            <w:pPr>
              <w:numPr>
                <w:ilvl w:val="0"/>
                <w:numId w:val="26"/>
              </w:numPr>
              <w:tabs>
                <w:tab w:val="left" w:pos="0"/>
              </w:tabs>
              <w:ind w:left="0" w:firstLine="0"/>
              <w:jc w:val="center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Współpracy z opiekunem praktyk oraz  analizy i interpretacji zaobserwowanych i doświadczanych sytuacji oraz zdarzeń pedagog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623F97">
            <w:pPr>
              <w:numPr>
                <w:ilvl w:val="0"/>
                <w:numId w:val="28"/>
              </w:numPr>
              <w:ind w:left="284" w:hanging="284"/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ma uporządkowaną wiedzę na temat:</w:t>
            </w:r>
          </w:p>
          <w:p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organizacji pracy w placówce, </w:t>
            </w:r>
          </w:p>
          <w:p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realizowanych przez placówkę zadań dydaktycznych, </w:t>
            </w:r>
          </w:p>
          <w:p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sposobu funkcjonowania, organizacji pracy, </w:t>
            </w:r>
          </w:p>
          <w:p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acowników, uczestników procesu  edukacyjnego</w:t>
            </w:r>
            <w:r w:rsidR="00753F5B">
              <w:rPr>
                <w:rFonts w:ascii="Garamond" w:hAnsi="Garamond"/>
              </w:rPr>
              <w:t>,</w:t>
            </w:r>
          </w:p>
          <w:p w:rsidR="00623F97" w:rsidRPr="00611A8E" w:rsidRDefault="00623F97" w:rsidP="00623F97">
            <w:pPr>
              <w:numPr>
                <w:ilvl w:val="0"/>
                <w:numId w:val="29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owadzonej dokumentacji przebiegu nauczania</w:t>
            </w:r>
            <w:r w:rsidR="00753F5B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2. posiada umiejętności w zakresie współdziałania z opiekunem praktyk</w:t>
            </w:r>
            <w:r w:rsidR="00D8507A">
              <w:rPr>
                <w:rFonts w:ascii="Garamond" w:hAnsi="Garamond"/>
                <w:b/>
                <w:bCs/>
              </w:rPr>
              <w:t>,</w:t>
            </w:r>
            <w:r w:rsidRPr="00611A8E">
              <w:rPr>
                <w:rFonts w:ascii="Garamond" w:hAnsi="Garamond"/>
                <w:b/>
                <w:bCs/>
              </w:rPr>
              <w:t xml:space="preserve"> ze </w:t>
            </w:r>
            <w:r w:rsidR="00D8507A">
              <w:rPr>
                <w:rFonts w:ascii="Garamond" w:hAnsi="Garamond"/>
                <w:b/>
                <w:bCs/>
              </w:rPr>
              <w:t>szczególnym zwróceniem uwagi na:</w:t>
            </w:r>
          </w:p>
          <w:p w:rsidR="00623F97" w:rsidRPr="00611A8E" w:rsidRDefault="00D8507A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anowanie i przeprowadzanie</w:t>
            </w:r>
            <w:r w:rsidR="00623F97" w:rsidRPr="00611A8E">
              <w:rPr>
                <w:rFonts w:ascii="Garamond" w:hAnsi="Garamond"/>
              </w:rPr>
              <w:t xml:space="preserve"> lekcji (zajęć)</w:t>
            </w:r>
            <w:r w:rsidR="00BB654E">
              <w:rPr>
                <w:rFonts w:ascii="Garamond" w:hAnsi="Garamond"/>
              </w:rPr>
              <w:t>,</w:t>
            </w:r>
          </w:p>
          <w:p w:rsidR="00623F97" w:rsidRPr="00611A8E" w:rsidRDefault="00623F97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</w:t>
            </w:r>
            <w:r w:rsidR="00D8507A">
              <w:rPr>
                <w:rFonts w:ascii="Garamond" w:hAnsi="Garamond"/>
              </w:rPr>
              <w:t>rganizowanie</w:t>
            </w:r>
            <w:r w:rsidRPr="00611A8E">
              <w:rPr>
                <w:rFonts w:ascii="Garamond" w:hAnsi="Garamond"/>
              </w:rPr>
              <w:t xml:space="preserve"> pracy w grupach</w:t>
            </w:r>
            <w:r w:rsidR="00BB654E">
              <w:rPr>
                <w:rFonts w:ascii="Garamond" w:hAnsi="Garamond"/>
              </w:rPr>
              <w:t>,</w:t>
            </w:r>
          </w:p>
          <w:p w:rsidR="00623F97" w:rsidRPr="00611A8E" w:rsidRDefault="00D8507A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zygotowywanie</w:t>
            </w:r>
            <w:r w:rsidR="00623F97" w:rsidRPr="00611A8E">
              <w:rPr>
                <w:rFonts w:ascii="Garamond" w:hAnsi="Garamond"/>
              </w:rPr>
              <w:t xml:space="preserve"> pomocy dydaktycznych</w:t>
            </w:r>
            <w:r w:rsidR="00BB654E">
              <w:rPr>
                <w:rFonts w:ascii="Garamond" w:hAnsi="Garamond"/>
              </w:rPr>
              <w:t>,</w:t>
            </w:r>
          </w:p>
          <w:p w:rsidR="00623F97" w:rsidRPr="00611A8E" w:rsidRDefault="00D8507A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korzystywanie</w:t>
            </w:r>
            <w:r w:rsidR="00623F97" w:rsidRPr="00611A8E">
              <w:rPr>
                <w:rFonts w:ascii="Garamond" w:hAnsi="Garamond"/>
              </w:rPr>
              <w:t xml:space="preserve"> środków multimedialnych i technologii informacyjnej w pracy dydaktycznej</w:t>
            </w:r>
            <w:r w:rsidR="00BB654E">
              <w:rPr>
                <w:rFonts w:ascii="Garamond" w:hAnsi="Garamond"/>
              </w:rPr>
              <w:t>,</w:t>
            </w:r>
          </w:p>
          <w:p w:rsidR="00623F97" w:rsidRPr="00611A8E" w:rsidRDefault="00D8507A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trolowanie</w:t>
            </w:r>
            <w:r w:rsidR="00623F97" w:rsidRPr="00611A8E">
              <w:rPr>
                <w:rFonts w:ascii="Garamond" w:hAnsi="Garamond"/>
              </w:rPr>
              <w:t xml:space="preserve"> i ocenianiu uczniów</w:t>
            </w:r>
            <w:r w:rsidR="00BB654E">
              <w:rPr>
                <w:rFonts w:ascii="Garamond" w:hAnsi="Garamond"/>
              </w:rPr>
              <w:t>,</w:t>
            </w:r>
          </w:p>
          <w:p w:rsidR="00623F97" w:rsidRPr="00611A8E" w:rsidRDefault="005F36D0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podejmowanie</w:t>
            </w:r>
            <w:r w:rsidR="00623F97" w:rsidRPr="00611A8E">
              <w:rPr>
                <w:rFonts w:ascii="Garamond" w:hAnsi="Garamond"/>
              </w:rPr>
              <w:t xml:space="preserve"> działań na rzecz uczniów ze specjalnymi potrzebami edukacyjnymi, w tym uczniów szczególnie uzdolnionych</w:t>
            </w:r>
            <w:r w:rsidR="00BB654E">
              <w:rPr>
                <w:rFonts w:ascii="Garamond" w:hAnsi="Garamond"/>
              </w:rPr>
              <w:t>,</w:t>
            </w:r>
          </w:p>
          <w:p w:rsidR="00623F97" w:rsidRPr="00611A8E" w:rsidRDefault="005F36D0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ganizowanie</w:t>
            </w:r>
            <w:r w:rsidR="00623F97" w:rsidRPr="00611A8E">
              <w:rPr>
                <w:rFonts w:ascii="Garamond" w:hAnsi="Garamond"/>
              </w:rPr>
              <w:t xml:space="preserve"> przestrzeni klasy</w:t>
            </w:r>
            <w:r w:rsidR="00BB654E">
              <w:rPr>
                <w:rFonts w:ascii="Garamond" w:hAnsi="Garamond"/>
              </w:rPr>
              <w:t>,</w:t>
            </w:r>
          </w:p>
          <w:p w:rsidR="00623F97" w:rsidRPr="00611A8E" w:rsidRDefault="005F36D0" w:rsidP="00623F97">
            <w:pPr>
              <w:numPr>
                <w:ilvl w:val="0"/>
                <w:numId w:val="30"/>
              </w:numPr>
              <w:ind w:left="612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ejmowanie</w:t>
            </w:r>
            <w:r w:rsidR="00623F97" w:rsidRPr="00611A8E">
              <w:rPr>
                <w:rFonts w:ascii="Garamond" w:hAnsi="Garamond"/>
              </w:rPr>
              <w:t xml:space="preserve"> działań w zakresie projektowania i udzielania pomocy psychologiczno-pedagogicznej</w:t>
            </w:r>
            <w:r w:rsidR="00BB654E">
              <w:rPr>
                <w:rFonts w:ascii="Garamond" w:hAnsi="Garamond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623F97" w:rsidRPr="00611A8E" w:rsidTr="00851216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3. posiada umiejętności w zakresie analizy i interpretacji zaobserwowanych albo doświadczanych sytuacji i zdarzeń</w:t>
            </w:r>
          </w:p>
          <w:p w:rsidR="00623F97" w:rsidRPr="00611A8E" w:rsidRDefault="00623F97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  <w:b/>
                <w:bCs/>
              </w:rPr>
              <w:t>pedagogicznych, w tym:</w:t>
            </w:r>
          </w:p>
          <w:p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pr</w:t>
            </w:r>
            <w:r w:rsidR="0062712C">
              <w:rPr>
                <w:rFonts w:ascii="Garamond" w:hAnsi="Garamond"/>
              </w:rPr>
              <w:t>owadzenie dokumentacji praktyki</w:t>
            </w:r>
            <w:r w:rsidR="00BB654E">
              <w:rPr>
                <w:rFonts w:ascii="Garamond" w:hAnsi="Garamond"/>
              </w:rPr>
              <w:t>,</w:t>
            </w:r>
          </w:p>
          <w:p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wykorzystanie  wiedzy teoretycznej w praktyce pedagogicznej</w:t>
            </w:r>
            <w:r w:rsidR="00BB654E">
              <w:rPr>
                <w:rFonts w:ascii="Garamond" w:hAnsi="Garamond"/>
              </w:rPr>
              <w:t>,</w:t>
            </w:r>
          </w:p>
          <w:p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ocena własnego funkcjonowania w toku wypełniania roli nauczyciela (dostrzeganie swoich mocnych </w:t>
            </w:r>
            <w:r w:rsidR="008403FC">
              <w:rPr>
                <w:rFonts w:ascii="Garamond" w:hAnsi="Garamond"/>
              </w:rPr>
              <w:t xml:space="preserve">                       </w:t>
            </w:r>
            <w:r w:rsidRPr="00611A8E">
              <w:rPr>
                <w:rFonts w:ascii="Garamond" w:hAnsi="Garamond"/>
              </w:rPr>
              <w:t>i słabych stron)</w:t>
            </w:r>
            <w:r w:rsidR="00BB654E">
              <w:rPr>
                <w:rFonts w:ascii="Garamond" w:hAnsi="Garamond"/>
              </w:rPr>
              <w:t>,</w:t>
            </w:r>
          </w:p>
          <w:p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cena przebiegu prowadzonych lekcji (zajęć) oraz realizacji zamierzonych celów</w:t>
            </w:r>
            <w:r w:rsidR="00BB654E">
              <w:rPr>
                <w:rFonts w:ascii="Garamond" w:hAnsi="Garamond"/>
              </w:rPr>
              <w:t>,</w:t>
            </w:r>
          </w:p>
          <w:p w:rsidR="00623F97" w:rsidRPr="00611A8E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konsultacje z opiekunem praktyk w celu omawiania obserwowanych  i prowadzonych lekcji (zajęć)</w:t>
            </w:r>
            <w:r w:rsidR="00BB654E">
              <w:rPr>
                <w:rFonts w:ascii="Garamond" w:hAnsi="Garamond"/>
              </w:rPr>
              <w:t>,</w:t>
            </w:r>
          </w:p>
          <w:p w:rsidR="00623F97" w:rsidRDefault="00623F97" w:rsidP="00623F97">
            <w:pPr>
              <w:numPr>
                <w:ilvl w:val="0"/>
                <w:numId w:val="25"/>
              </w:numPr>
              <w:ind w:left="612"/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>omawianie zgromadzonych doświadczeń w grupie studentów</w:t>
            </w:r>
            <w:r w:rsidR="00BB654E">
              <w:rPr>
                <w:rFonts w:ascii="Garamond" w:hAnsi="Garamond"/>
              </w:rPr>
              <w:t>.</w:t>
            </w:r>
          </w:p>
          <w:p w:rsidR="00623F97" w:rsidRPr="00611A8E" w:rsidRDefault="00623F97" w:rsidP="00104CCA">
            <w:pPr>
              <w:ind w:left="252"/>
              <w:jc w:val="both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F97" w:rsidRPr="00611A8E" w:rsidRDefault="00623F97" w:rsidP="00104CCA">
            <w:pPr>
              <w:rPr>
                <w:rFonts w:ascii="Garamond" w:hAnsi="Garamond"/>
              </w:rPr>
            </w:pPr>
          </w:p>
        </w:tc>
      </w:tr>
      <w:tr w:rsidR="00121526" w:rsidRPr="00611A8E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21526" w:rsidRPr="00611A8E" w:rsidRDefault="00121526" w:rsidP="00121526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Ocena studenta przez opiekuna praktyk</w:t>
            </w:r>
          </w:p>
        </w:tc>
      </w:tr>
      <w:tr w:rsidR="00121526" w:rsidRPr="00611A8E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  <w:r w:rsidRPr="00611A8E">
              <w:rPr>
                <w:rFonts w:ascii="Garamond" w:hAnsi="Garamond"/>
              </w:rPr>
              <w:t xml:space="preserve">Mocne strony – </w:t>
            </w:r>
          </w:p>
          <w:p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  <w:p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  <w:p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  <w:r w:rsidRPr="00611A8E">
              <w:rPr>
                <w:rFonts w:ascii="Garamond" w:hAnsi="Garamond"/>
              </w:rPr>
              <w:t>Słabe strony –</w:t>
            </w:r>
          </w:p>
          <w:p w:rsidR="00121526" w:rsidRPr="00611A8E" w:rsidRDefault="00121526" w:rsidP="00104CCA">
            <w:pPr>
              <w:jc w:val="both"/>
              <w:rPr>
                <w:rFonts w:ascii="Garamond" w:hAnsi="Garamond"/>
                <w:b/>
                <w:bCs/>
              </w:rPr>
            </w:pPr>
          </w:p>
          <w:p w:rsidR="00121526" w:rsidRPr="00611A8E" w:rsidRDefault="00121526" w:rsidP="00104CCA">
            <w:pPr>
              <w:jc w:val="both"/>
              <w:rPr>
                <w:rFonts w:ascii="Garamond" w:hAnsi="Garamond"/>
              </w:rPr>
            </w:pPr>
          </w:p>
        </w:tc>
      </w:tr>
      <w:tr w:rsidR="00121526" w:rsidRPr="00611A8E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121526" w:rsidRPr="00611A8E" w:rsidRDefault="00121526" w:rsidP="00121526">
            <w:pPr>
              <w:jc w:val="center"/>
              <w:rPr>
                <w:rFonts w:ascii="Garamond" w:hAnsi="Garamond"/>
              </w:rPr>
            </w:pPr>
            <w:r w:rsidRPr="00611A8E">
              <w:rPr>
                <w:rFonts w:ascii="Garamond" w:hAnsi="Garamond"/>
                <w:b/>
                <w:bCs/>
              </w:rPr>
              <w:t>Zalecenia do dalszej pracy</w:t>
            </w:r>
          </w:p>
        </w:tc>
      </w:tr>
      <w:tr w:rsidR="00121526" w:rsidRPr="00611A8E" w:rsidTr="00851216">
        <w:tc>
          <w:tcPr>
            <w:tcW w:w="1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526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  <w:b/>
                <w:bCs/>
                <w:highlight w:val="yellow"/>
              </w:rPr>
            </w:pPr>
          </w:p>
          <w:p w:rsidR="00121526" w:rsidRPr="00611A8E" w:rsidRDefault="00121526" w:rsidP="00104CC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</w:tc>
      </w:tr>
    </w:tbl>
    <w:p w:rsidR="00623F97" w:rsidRPr="00611A8E" w:rsidRDefault="00623F97" w:rsidP="00623F97">
      <w:pPr>
        <w:autoSpaceDE w:val="0"/>
        <w:autoSpaceDN w:val="0"/>
        <w:adjustRightInd w:val="0"/>
        <w:rPr>
          <w:rFonts w:ascii="Garamond" w:hAnsi="Garamond"/>
          <w:color w:val="FF0000"/>
        </w:rPr>
      </w:pPr>
    </w:p>
    <w:p w:rsidR="00505EA2" w:rsidRDefault="00623F97" w:rsidP="00623F97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Garamond" w:hAnsi="Garamond"/>
          <w:b/>
          <w:bCs/>
          <w:i/>
          <w:iCs/>
          <w:u w:val="single"/>
        </w:rPr>
        <w:br w:type="page"/>
      </w:r>
    </w:p>
    <w:p w:rsidR="00106E88" w:rsidRDefault="00106E88" w:rsidP="00106E88">
      <w:pPr>
        <w:rPr>
          <w:b/>
          <w:sz w:val="28"/>
          <w:szCs w:val="28"/>
        </w:rPr>
      </w:pPr>
    </w:p>
    <w:p w:rsidR="002C37CC" w:rsidRDefault="00BC694D" w:rsidP="002C37CC">
      <w:pPr>
        <w:jc w:val="center"/>
      </w:pPr>
      <w:r>
        <w:rPr>
          <w:b/>
          <w:sz w:val="28"/>
          <w:szCs w:val="28"/>
        </w:rPr>
        <w:t xml:space="preserve"> </w:t>
      </w:r>
      <w:r w:rsidR="002C37CC">
        <w:rPr>
          <w:b/>
          <w:sz w:val="28"/>
          <w:szCs w:val="28"/>
        </w:rPr>
        <w:t xml:space="preserve"> Ocena efektów uczenia się  podczas praktyki  </w:t>
      </w:r>
      <w:r w:rsidR="00292916">
        <w:t>(wypełnia opiekun w placówce</w:t>
      </w:r>
      <w:r w:rsidR="002C37CC">
        <w:t>)</w:t>
      </w: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514EF4" w:rsidRDefault="00BC694D" w:rsidP="00514EF4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514EF4" w:rsidRPr="00514EF4" w:rsidRDefault="00514EF4" w:rsidP="00514EF4">
      <w:pPr>
        <w:rPr>
          <w:sz w:val="18"/>
          <w:szCs w:val="18"/>
        </w:rPr>
      </w:pPr>
    </w:p>
    <w:p w:rsidR="00514EF4" w:rsidRPr="00514EF4" w:rsidRDefault="00514EF4" w:rsidP="00514EF4">
      <w:pPr>
        <w:rPr>
          <w:sz w:val="18"/>
          <w:szCs w:val="18"/>
        </w:rPr>
      </w:pPr>
    </w:p>
    <w:p w:rsidR="00514EF4" w:rsidRPr="00514EF4" w:rsidRDefault="00514EF4" w:rsidP="00514EF4">
      <w:pPr>
        <w:rPr>
          <w:sz w:val="18"/>
          <w:szCs w:val="18"/>
        </w:rPr>
      </w:pPr>
    </w:p>
    <w:p w:rsidR="00514EF4" w:rsidRPr="00514EF4" w:rsidRDefault="00514EF4" w:rsidP="00514EF4">
      <w:pPr>
        <w:rPr>
          <w:sz w:val="18"/>
          <w:szCs w:val="18"/>
        </w:rPr>
      </w:pPr>
    </w:p>
    <w:p w:rsidR="00514EF4" w:rsidRPr="00514EF4" w:rsidRDefault="00514EF4" w:rsidP="00514EF4">
      <w:pPr>
        <w:rPr>
          <w:sz w:val="18"/>
          <w:szCs w:val="18"/>
        </w:rPr>
      </w:pPr>
    </w:p>
    <w:p w:rsidR="00514EF4" w:rsidRDefault="00514EF4" w:rsidP="00514EF4">
      <w:pPr>
        <w:rPr>
          <w:sz w:val="18"/>
          <w:szCs w:val="18"/>
        </w:rPr>
      </w:pPr>
    </w:p>
    <w:p w:rsidR="00514EF4" w:rsidRDefault="00514EF4" w:rsidP="00514EF4">
      <w:pPr>
        <w:rPr>
          <w:sz w:val="18"/>
          <w:szCs w:val="18"/>
        </w:rPr>
      </w:pPr>
    </w:p>
    <w:p w:rsidR="00514EF4" w:rsidRPr="00514EF4" w:rsidRDefault="00514EF4" w:rsidP="00514EF4">
      <w:pPr>
        <w:tabs>
          <w:tab w:val="left" w:pos="16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CC1221" w:rsidTr="00B3484B">
        <w:tc>
          <w:tcPr>
            <w:tcW w:w="7196" w:type="dxa"/>
            <w:gridSpan w:val="2"/>
            <w:vMerge w:val="restart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B3484B" w:rsidRPr="00CC1221" w:rsidTr="00B3484B">
        <w:tc>
          <w:tcPr>
            <w:tcW w:w="7196" w:type="dxa"/>
            <w:gridSpan w:val="2"/>
            <w:vMerge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3484B" w:rsidRPr="00B25FF1" w:rsidRDefault="00B3484B" w:rsidP="00B3484B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25FF1">
              <w:rPr>
                <w:rFonts w:eastAsiaTheme="minorHAnsi"/>
                <w:b/>
                <w:sz w:val="20"/>
                <w:szCs w:val="20"/>
              </w:rPr>
              <w:t>5</w:t>
            </w:r>
          </w:p>
        </w:tc>
      </w:tr>
      <w:tr w:rsidR="00494FFB" w:rsidRPr="00CC1221" w:rsidTr="00E131C4">
        <w:trPr>
          <w:trHeight w:val="702"/>
        </w:trPr>
        <w:tc>
          <w:tcPr>
            <w:tcW w:w="817" w:type="dxa"/>
            <w:vMerge w:val="restart"/>
            <w:textDirection w:val="btLr"/>
          </w:tcPr>
          <w:p w:rsidR="00494FFB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  <w:r>
              <w:rPr>
                <w:rFonts w:eastAsiaTheme="minorHAnsi"/>
                <w:b/>
              </w:rPr>
              <w:t xml:space="preserve">                                                  </w:t>
            </w:r>
          </w:p>
          <w:p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Student zna i rozumie</w:t>
            </w:r>
          </w:p>
        </w:tc>
        <w:tc>
          <w:tcPr>
            <w:tcW w:w="6379" w:type="dxa"/>
          </w:tcPr>
          <w:p w:rsidR="00494FFB" w:rsidRPr="001647AB" w:rsidRDefault="00494FFB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647AB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2A_W12 </w:t>
            </w:r>
            <w:r w:rsidRPr="001647AB">
              <w:rPr>
                <w:rStyle w:val="FontStyle44"/>
                <w:rFonts w:ascii="Garamond" w:hAnsi="Garamond"/>
                <w:sz w:val="20"/>
                <w:szCs w:val="20"/>
              </w:rPr>
              <w:t xml:space="preserve"> ma uporządkowaną wiedzę na temat zasad i norm etycznych oraz etyki zawodowej, w tym zasady ochrony własności przemysłowej i prawa autorskiego   (PS7_WK)</w:t>
            </w: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:rsidTr="00494FFB">
        <w:trPr>
          <w:trHeight w:val="549"/>
        </w:trPr>
        <w:tc>
          <w:tcPr>
            <w:tcW w:w="817" w:type="dxa"/>
            <w:vMerge/>
            <w:textDirection w:val="btLr"/>
          </w:tcPr>
          <w:p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494FFB" w:rsidRPr="001647AB" w:rsidRDefault="00494FFB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647AB">
              <w:rPr>
                <w:rFonts w:ascii="Garamond" w:hAnsi="Garamond" w:cs="Arial"/>
                <w:sz w:val="20"/>
                <w:szCs w:val="20"/>
              </w:rPr>
              <w:t xml:space="preserve">K2A_W13 </w:t>
            </w:r>
            <w:r w:rsidRPr="001647AB">
              <w:rPr>
                <w:rStyle w:val="FontStyle44"/>
                <w:rFonts w:ascii="Garamond" w:hAnsi="Garamond"/>
                <w:sz w:val="20"/>
                <w:szCs w:val="20"/>
              </w:rPr>
              <w:t>posiada pogłębioną wiedzę w wybranym zakresie studiów (P7S_WG, P7S_WK)</w:t>
            </w: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:rsidTr="00494FFB">
        <w:trPr>
          <w:trHeight w:val="706"/>
        </w:trPr>
        <w:tc>
          <w:tcPr>
            <w:tcW w:w="817" w:type="dxa"/>
            <w:vMerge/>
            <w:textDirection w:val="btLr"/>
          </w:tcPr>
          <w:p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494FFB" w:rsidRPr="001647AB" w:rsidRDefault="00494FFB" w:rsidP="000F51EA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 xml:space="preserve">J.1.1.W1. sposób funkcjonowania przedszkoli, szkół lub placówek systemu oświaty, organizację ich pracy, uczestników procesów pedagogicznych oraz sposób prowadzenia dokumentacji; </w:t>
            </w:r>
            <w:r w:rsidRPr="001647AB">
              <w:rPr>
                <w:rStyle w:val="FontStyle44"/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:rsidTr="00494FFB">
        <w:trPr>
          <w:trHeight w:val="706"/>
        </w:trPr>
        <w:tc>
          <w:tcPr>
            <w:tcW w:w="817" w:type="dxa"/>
            <w:vMerge/>
            <w:textDirection w:val="btLr"/>
          </w:tcPr>
          <w:p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494FFB" w:rsidRPr="001647AB" w:rsidRDefault="00494FFB" w:rsidP="000F51EA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 xml:space="preserve"> J.1.1.W2 realizowane zadania opiekuńczo-wychowawcze, dydaktyczne, diagnostyczne i terapeutyczne, charakterystyczne dla przedszkola, szkoły </w:t>
            </w:r>
            <w:r w:rsidR="00F93D61" w:rsidRPr="001647AB">
              <w:rPr>
                <w:rFonts w:ascii="Garamond" w:hAnsi="Garamond"/>
                <w:sz w:val="20"/>
                <w:szCs w:val="20"/>
              </w:rPr>
              <w:t xml:space="preserve">                             </w:t>
            </w:r>
            <w:r w:rsidRPr="001647AB">
              <w:rPr>
                <w:rFonts w:ascii="Garamond" w:hAnsi="Garamond"/>
                <w:sz w:val="20"/>
                <w:szCs w:val="20"/>
              </w:rPr>
              <w:t>i placówki systemu oświaty, w tym poradni psychologiczno-pedagogicznej, oraz środowisko, w jakim one działają;</w:t>
            </w: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:rsidTr="00494FFB">
        <w:trPr>
          <w:trHeight w:val="706"/>
        </w:trPr>
        <w:tc>
          <w:tcPr>
            <w:tcW w:w="817" w:type="dxa"/>
            <w:vMerge/>
            <w:textDirection w:val="btLr"/>
          </w:tcPr>
          <w:p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494FFB" w:rsidRPr="001647AB" w:rsidRDefault="00494FFB" w:rsidP="000F51EA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 xml:space="preserve"> J.1.1.W3. zasady organizacji przedszkoli, szkół i placówek systemu oświaty,</w:t>
            </w:r>
            <w:r w:rsidR="001647AB">
              <w:rPr>
                <w:rFonts w:ascii="Garamond" w:hAnsi="Garamond"/>
                <w:sz w:val="20"/>
                <w:szCs w:val="20"/>
              </w:rPr>
              <w:t xml:space="preserve">                       </w:t>
            </w:r>
            <w:r w:rsidRPr="001647AB">
              <w:rPr>
                <w:rFonts w:ascii="Garamond" w:hAnsi="Garamond"/>
                <w:sz w:val="20"/>
                <w:szCs w:val="20"/>
              </w:rPr>
              <w:t xml:space="preserve"> w tym podstawowe zadania, obszary działalności, procedury organizacyjne, podział kompetencji, planowanie pracy i system kontroli;</w:t>
            </w: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:rsidTr="00E131C4">
        <w:trPr>
          <w:trHeight w:val="489"/>
        </w:trPr>
        <w:tc>
          <w:tcPr>
            <w:tcW w:w="817" w:type="dxa"/>
            <w:vMerge/>
            <w:textDirection w:val="btLr"/>
          </w:tcPr>
          <w:p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494FFB" w:rsidRPr="001647AB" w:rsidRDefault="00494FFB" w:rsidP="000F51EA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>J.1.1.W4 specyficzne dla przedszkola, szkoły i placówki systemu oświaty codzienne działania zawodowe nauczyciela oraz jego warsztat pracy.</w:t>
            </w: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:rsidTr="00E131C4">
        <w:trPr>
          <w:trHeight w:val="566"/>
        </w:trPr>
        <w:tc>
          <w:tcPr>
            <w:tcW w:w="817" w:type="dxa"/>
            <w:vMerge/>
            <w:textDirection w:val="btLr"/>
          </w:tcPr>
          <w:p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494FFB" w:rsidRPr="001647AB" w:rsidRDefault="00494FFB" w:rsidP="000F51EA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>J.1.2.W1. codzienną rolę nauczyciela w organizowaniu środowiska wychowania</w:t>
            </w:r>
            <w:r w:rsidR="00F93D61" w:rsidRPr="001647AB"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Pr="001647AB">
              <w:rPr>
                <w:rFonts w:ascii="Garamond" w:hAnsi="Garamond"/>
                <w:sz w:val="20"/>
                <w:szCs w:val="20"/>
              </w:rPr>
              <w:t xml:space="preserve"> i uczenia się dzieci lub uczniów oraz jego warsztat pracy;</w:t>
            </w: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7A61D2" w:rsidRPr="00CC1221" w:rsidTr="00E131C4">
        <w:trPr>
          <w:trHeight w:val="566"/>
        </w:trPr>
        <w:tc>
          <w:tcPr>
            <w:tcW w:w="817" w:type="dxa"/>
            <w:vMerge/>
            <w:textDirection w:val="btLr"/>
          </w:tcPr>
          <w:p w:rsidR="007A61D2" w:rsidRPr="00340922" w:rsidRDefault="007A61D2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7A61D2" w:rsidRPr="001647AB" w:rsidRDefault="007A61D2" w:rsidP="000F51EA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>J.1.2.W2. kontekstowość, otwartość i zmienność codziennych działań wychowawczych i dydaktycznych nauczyciela.</w:t>
            </w:r>
          </w:p>
        </w:tc>
        <w:tc>
          <w:tcPr>
            <w:tcW w:w="709" w:type="dxa"/>
          </w:tcPr>
          <w:p w:rsidR="007A61D2" w:rsidRPr="00CC1221" w:rsidRDefault="007A61D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7A61D2" w:rsidRPr="00CC1221" w:rsidRDefault="007A61D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7A61D2" w:rsidRPr="00CC1221" w:rsidRDefault="007A61D2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7A61D2" w:rsidRPr="00CC1221" w:rsidRDefault="007A61D2" w:rsidP="00B3484B">
            <w:pPr>
              <w:jc w:val="center"/>
              <w:rPr>
                <w:rFonts w:eastAsiaTheme="minorHAnsi"/>
              </w:rPr>
            </w:pPr>
          </w:p>
        </w:tc>
      </w:tr>
      <w:tr w:rsidR="00494FFB" w:rsidRPr="00CC1221" w:rsidTr="00494FFB">
        <w:trPr>
          <w:trHeight w:val="706"/>
        </w:trPr>
        <w:tc>
          <w:tcPr>
            <w:tcW w:w="817" w:type="dxa"/>
            <w:vMerge/>
            <w:textDirection w:val="btLr"/>
          </w:tcPr>
          <w:p w:rsidR="00494FFB" w:rsidRPr="00340922" w:rsidRDefault="00494FF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</w:p>
        </w:tc>
        <w:tc>
          <w:tcPr>
            <w:tcW w:w="6379" w:type="dxa"/>
          </w:tcPr>
          <w:p w:rsidR="00494FFB" w:rsidRPr="001647AB" w:rsidRDefault="00494FFB" w:rsidP="000F51EA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 xml:space="preserve">J.2.W1. praktyczne zasady samodzielnego planowania i </w:t>
            </w:r>
            <w:r w:rsidR="007A3FBF" w:rsidRPr="001647AB">
              <w:rPr>
                <w:rFonts w:ascii="Garamond" w:hAnsi="Garamond"/>
                <w:sz w:val="20"/>
                <w:szCs w:val="20"/>
              </w:rPr>
              <w:t>realizowania pracy wychowawczo</w:t>
            </w:r>
            <w:r w:rsidRPr="001647AB">
              <w:rPr>
                <w:rFonts w:ascii="Garamond" w:hAnsi="Garamond"/>
                <w:sz w:val="20"/>
                <w:szCs w:val="20"/>
              </w:rPr>
              <w:t>-dydaktycznej w przedszkolu i klasach I–III szkoły podstawowej.</w:t>
            </w: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494FFB" w:rsidRPr="00CC1221" w:rsidRDefault="00494FFB" w:rsidP="00B3484B">
            <w:pPr>
              <w:jc w:val="center"/>
              <w:rPr>
                <w:rFonts w:eastAsiaTheme="minorHAnsi"/>
              </w:rPr>
            </w:pPr>
          </w:p>
        </w:tc>
      </w:tr>
      <w:tr w:rsidR="008E06F4" w:rsidRPr="00CC1221" w:rsidTr="00E131C4">
        <w:trPr>
          <w:trHeight w:val="967"/>
        </w:trPr>
        <w:tc>
          <w:tcPr>
            <w:tcW w:w="817" w:type="dxa"/>
            <w:vMerge w:val="restart"/>
            <w:textDirection w:val="btLr"/>
          </w:tcPr>
          <w:p w:rsidR="008E06F4" w:rsidRDefault="008E06F4" w:rsidP="00B73088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miejętności praktyczne</w:t>
            </w:r>
          </w:p>
          <w:p w:rsidR="008E06F4" w:rsidRPr="00340922" w:rsidRDefault="008E06F4" w:rsidP="00B73088">
            <w:pPr>
              <w:spacing w:line="276" w:lineRule="auto"/>
              <w:ind w:left="113" w:right="113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Student potrafi</w:t>
            </w:r>
          </w:p>
        </w:tc>
        <w:tc>
          <w:tcPr>
            <w:tcW w:w="6379" w:type="dxa"/>
          </w:tcPr>
          <w:p w:rsidR="008E06F4" w:rsidRPr="001647AB" w:rsidRDefault="008E06F4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1647AB">
              <w:rPr>
                <w:rFonts w:ascii="Garamond" w:hAnsi="Garamond" w:cs="Arial"/>
                <w:sz w:val="20"/>
                <w:szCs w:val="20"/>
              </w:rPr>
              <w:t>K2A_U03 sprawnie porozumiewać się prz</w:t>
            </w:r>
            <w:r w:rsidR="00EC4568" w:rsidRPr="001647AB">
              <w:rPr>
                <w:rFonts w:ascii="Garamond" w:hAnsi="Garamond" w:cs="Arial"/>
                <w:sz w:val="20"/>
                <w:szCs w:val="20"/>
              </w:rPr>
              <w:t>y użyciu różnych kanałów i tech</w:t>
            </w:r>
            <w:r w:rsidRPr="001647AB">
              <w:rPr>
                <w:rFonts w:ascii="Garamond" w:hAnsi="Garamond" w:cs="Arial"/>
                <w:sz w:val="20"/>
                <w:szCs w:val="20"/>
              </w:rPr>
              <w:t>nik informacyjno-komunikacyjnych ze specjalistami w zakresie pedagogiki, jak                                   i z odbiorcami spoza grona specjalistów, korzystając z nowoczesnych rozwią­zań technologicznych (P7S_UW, P7S_UK)</w:t>
            </w:r>
          </w:p>
        </w:tc>
        <w:tc>
          <w:tcPr>
            <w:tcW w:w="709" w:type="dxa"/>
          </w:tcPr>
          <w:p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jc w:val="center"/>
              <w:rPr>
                <w:rFonts w:eastAsiaTheme="minorHAnsi"/>
              </w:rPr>
            </w:pPr>
          </w:p>
        </w:tc>
      </w:tr>
      <w:tr w:rsidR="008E06F4" w:rsidRPr="00CC1221" w:rsidTr="00B3484B">
        <w:tc>
          <w:tcPr>
            <w:tcW w:w="817" w:type="dxa"/>
            <w:vMerge/>
            <w:textDirection w:val="btLr"/>
          </w:tcPr>
          <w:p w:rsidR="008E06F4" w:rsidRPr="00CC1221" w:rsidRDefault="008E06F4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8E06F4" w:rsidRPr="001647AB" w:rsidRDefault="008E06F4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1647AB">
              <w:rPr>
                <w:rFonts w:ascii="Garamond" w:hAnsi="Garamond" w:cs="Arial"/>
                <w:sz w:val="20"/>
                <w:szCs w:val="20"/>
              </w:rPr>
              <w:t>K2A_U10  wybrać i zastosować właściwy dla danej działalności pedagogicz­nej sposób postępowania, potrafi dobierać środki i metody pracy w celu efektywnego wykonania pojawiających się zadań zawodowych (P7S_UW)</w:t>
            </w:r>
          </w:p>
        </w:tc>
        <w:tc>
          <w:tcPr>
            <w:tcW w:w="709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8E06F4" w:rsidRPr="00CC1221" w:rsidTr="00E131C4">
        <w:trPr>
          <w:trHeight w:val="508"/>
        </w:trPr>
        <w:tc>
          <w:tcPr>
            <w:tcW w:w="817" w:type="dxa"/>
            <w:vMerge/>
          </w:tcPr>
          <w:p w:rsidR="008E06F4" w:rsidRPr="00CC1221" w:rsidRDefault="008E06F4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8E06F4" w:rsidRPr="001647AB" w:rsidRDefault="008E06F4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1647AB">
              <w:rPr>
                <w:rFonts w:ascii="Garamond" w:hAnsi="Garamond" w:cs="Arial"/>
                <w:sz w:val="20"/>
                <w:szCs w:val="20"/>
              </w:rPr>
              <w:t>K2A_U13  posiada pogłębione umiejętności w wybranym zakresie studiów   (P7S_UW, P7S_UK, P7S_UO, P7S_UU)</w:t>
            </w:r>
          </w:p>
        </w:tc>
        <w:tc>
          <w:tcPr>
            <w:tcW w:w="709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8E06F4" w:rsidRPr="00CC1221" w:rsidTr="00E131C4">
        <w:trPr>
          <w:trHeight w:val="699"/>
        </w:trPr>
        <w:tc>
          <w:tcPr>
            <w:tcW w:w="817" w:type="dxa"/>
            <w:vMerge/>
          </w:tcPr>
          <w:p w:rsidR="008E06F4" w:rsidRPr="00CC1221" w:rsidRDefault="008E06F4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8E06F4" w:rsidRPr="001647AB" w:rsidRDefault="008E06F4" w:rsidP="000F51EA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 xml:space="preserve">J.1.1.U1.  wyciągać wnioski z obserwacji pracy grupy przedszkolnej i klasy szkolnej, </w:t>
            </w:r>
            <w:proofErr w:type="spellStart"/>
            <w:r w:rsidRPr="001647AB">
              <w:rPr>
                <w:rFonts w:ascii="Garamond" w:hAnsi="Garamond"/>
                <w:sz w:val="20"/>
                <w:szCs w:val="20"/>
              </w:rPr>
              <w:t>zachowań</w:t>
            </w:r>
            <w:proofErr w:type="spellEnd"/>
            <w:r w:rsidRPr="001647AB">
              <w:rPr>
                <w:rFonts w:ascii="Garamond" w:hAnsi="Garamond"/>
                <w:sz w:val="20"/>
                <w:szCs w:val="20"/>
              </w:rPr>
              <w:t xml:space="preserve"> i aktywności dzieci lub uczniów w czasie zajęć,                                            z uwzględnieniem uczniów ze specjalnymi potrzebami edukacyjnymi;</w:t>
            </w:r>
          </w:p>
        </w:tc>
        <w:tc>
          <w:tcPr>
            <w:tcW w:w="709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8E06F4" w:rsidRPr="00CC1221" w:rsidTr="00E131C4">
        <w:trPr>
          <w:trHeight w:val="557"/>
        </w:trPr>
        <w:tc>
          <w:tcPr>
            <w:tcW w:w="817" w:type="dxa"/>
            <w:vMerge/>
          </w:tcPr>
          <w:p w:rsidR="008E06F4" w:rsidRPr="00CC1221" w:rsidRDefault="008E06F4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8E06F4" w:rsidRPr="001647AB" w:rsidRDefault="009F585E" w:rsidP="000F51EA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 xml:space="preserve">J.1.1.U2. </w:t>
            </w:r>
            <w:r w:rsidR="008E06F4" w:rsidRPr="001647AB">
              <w:rPr>
                <w:rFonts w:ascii="Garamond" w:hAnsi="Garamond"/>
                <w:sz w:val="20"/>
                <w:szCs w:val="20"/>
              </w:rPr>
              <w:t>analizować zdarzenia wychowawczo-opiekuńcze i edukacyjne zaobserwowane lub doświadczone w czasie praktyk zawodowych</w:t>
            </w:r>
          </w:p>
        </w:tc>
        <w:tc>
          <w:tcPr>
            <w:tcW w:w="709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8E06F4" w:rsidRPr="00CC1221" w:rsidTr="0036799F">
        <w:trPr>
          <w:trHeight w:val="1263"/>
        </w:trPr>
        <w:tc>
          <w:tcPr>
            <w:tcW w:w="817" w:type="dxa"/>
            <w:vMerge/>
          </w:tcPr>
          <w:p w:rsidR="008E06F4" w:rsidRPr="00CC1221" w:rsidRDefault="008E06F4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8E06F4" w:rsidRPr="001647AB" w:rsidRDefault="008E06F4" w:rsidP="000F51EA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>J.1.2.U1.  wykorzystać wiedzę pedagogiczną i przedmiotową do samodzielnego planowania i realizowania pracy wychowawczo-dydaktycznej w przedszkolu                        i klasach I–III szkoły podstawowej (w skali rocznej, tygodniowej i dziennej),                    a także projektowania i prowadzenia działań wychowawczo-dydaktycznych                       w przedszkolu i szkole podstawowej;</w:t>
            </w:r>
          </w:p>
        </w:tc>
        <w:tc>
          <w:tcPr>
            <w:tcW w:w="709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95038F" w:rsidRPr="00CC1221" w:rsidTr="002D0143">
        <w:trPr>
          <w:trHeight w:val="838"/>
        </w:trPr>
        <w:tc>
          <w:tcPr>
            <w:tcW w:w="817" w:type="dxa"/>
            <w:vMerge/>
          </w:tcPr>
          <w:p w:rsidR="0095038F" w:rsidRPr="00CC1221" w:rsidRDefault="0095038F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2D0143" w:rsidRPr="00D23A91" w:rsidRDefault="002D0143" w:rsidP="000F51E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D23A91">
              <w:rPr>
                <w:rFonts w:ascii="Garamond" w:hAnsi="Garamond"/>
                <w:sz w:val="20"/>
                <w:szCs w:val="20"/>
              </w:rPr>
              <w:t>J.1.2.U2.  poddać refleksji i ocenić skuteczność swoich działań edukacyjnych pod kątem realizacji celów wychowania i kształcenia oraz stosowanych metod i środków dydaktycznych</w:t>
            </w:r>
          </w:p>
        </w:tc>
        <w:tc>
          <w:tcPr>
            <w:tcW w:w="709" w:type="dxa"/>
          </w:tcPr>
          <w:p w:rsidR="0095038F" w:rsidRPr="00CC1221" w:rsidRDefault="0095038F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95038F" w:rsidRPr="00CC1221" w:rsidRDefault="0095038F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95038F" w:rsidRPr="00CC1221" w:rsidRDefault="0095038F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95038F" w:rsidRPr="00CC1221" w:rsidRDefault="0095038F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8E06F4" w:rsidRPr="00CC1221" w:rsidTr="0036799F">
        <w:trPr>
          <w:trHeight w:val="1263"/>
        </w:trPr>
        <w:tc>
          <w:tcPr>
            <w:tcW w:w="817" w:type="dxa"/>
            <w:vMerge/>
          </w:tcPr>
          <w:p w:rsidR="008E06F4" w:rsidRPr="00CC1221" w:rsidRDefault="008E06F4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8E06F4" w:rsidRPr="001647AB" w:rsidRDefault="008E06F4" w:rsidP="000F51EA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 xml:space="preserve">J.2.U1.  stosować posiadaną wiedzę teoretyczną i przedmiotową do realizacji podjętych zadań opiekuńczo-wychowawczych i edukacyjnych w czasie praktyki oraz planować i realizować działania wychowawczo-dydaktyczne </w:t>
            </w:r>
            <w:r w:rsidR="001647AB">
              <w:rPr>
                <w:rFonts w:ascii="Garamond" w:hAnsi="Garamond"/>
                <w:sz w:val="20"/>
                <w:szCs w:val="20"/>
              </w:rPr>
              <w:t xml:space="preserve">                                        </w:t>
            </w:r>
            <w:r w:rsidRPr="001647AB">
              <w:rPr>
                <w:rFonts w:ascii="Garamond" w:hAnsi="Garamond"/>
                <w:sz w:val="20"/>
                <w:szCs w:val="20"/>
              </w:rPr>
              <w:t>w przedszkolu i klasach I–III szkoły podstawowej, pod kierunkiem nauczyciela z odpowiednim doświadczeniem zawodowym;</w:t>
            </w:r>
          </w:p>
        </w:tc>
        <w:tc>
          <w:tcPr>
            <w:tcW w:w="709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8E06F4" w:rsidRPr="00CC1221" w:rsidRDefault="008E06F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E554E4" w:rsidRPr="00CC1221" w:rsidTr="005C349C">
        <w:trPr>
          <w:trHeight w:val="842"/>
        </w:trPr>
        <w:tc>
          <w:tcPr>
            <w:tcW w:w="817" w:type="dxa"/>
          </w:tcPr>
          <w:p w:rsidR="00E554E4" w:rsidRPr="00CC1221" w:rsidRDefault="00E554E4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E554E4" w:rsidRPr="001647AB" w:rsidRDefault="00E554E4" w:rsidP="000F51E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 xml:space="preserve"> J.2.U2 poddawać refleksji i identyfikować spontaniczne zachowania dzieci lub uczniów jako sytuacje wychowawczo-dydaktyczne i wykorzystywać je w czasie prowadzonych zajęć</w:t>
            </w:r>
          </w:p>
        </w:tc>
        <w:tc>
          <w:tcPr>
            <w:tcW w:w="709" w:type="dxa"/>
          </w:tcPr>
          <w:p w:rsidR="00E554E4" w:rsidRPr="00CC1221" w:rsidRDefault="00E554E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E554E4" w:rsidRPr="00CC1221" w:rsidRDefault="00E554E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E554E4" w:rsidRPr="00CC1221" w:rsidRDefault="00E554E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E554E4" w:rsidRPr="00CC1221" w:rsidRDefault="00E554E4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0737A" w:rsidRPr="00CC1221" w:rsidTr="00B3484B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:rsidR="00F0737A" w:rsidRDefault="00F0737A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t>Kompetencje społeczne</w:t>
            </w:r>
          </w:p>
          <w:p w:rsidR="008E06F4" w:rsidRPr="00340922" w:rsidRDefault="008E06F4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tudent jest gotów do</w:t>
            </w:r>
          </w:p>
        </w:tc>
        <w:tc>
          <w:tcPr>
            <w:tcW w:w="6379" w:type="dxa"/>
          </w:tcPr>
          <w:p w:rsidR="00F0737A" w:rsidRPr="001647AB" w:rsidRDefault="00F0737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1647AB">
              <w:rPr>
                <w:rFonts w:ascii="Garamond" w:hAnsi="Garamond" w:cs="Arial"/>
                <w:sz w:val="20"/>
                <w:szCs w:val="20"/>
              </w:rPr>
              <w:t xml:space="preserve">K2A_K01  krytycznej oceny poziom swojej wiedzy i umiejętności </w:t>
            </w:r>
            <w:r w:rsidR="00F93D61" w:rsidRPr="001647AB">
              <w:rPr>
                <w:rFonts w:ascii="Garamond" w:hAnsi="Garamond" w:cs="Arial"/>
                <w:sz w:val="20"/>
                <w:szCs w:val="20"/>
              </w:rPr>
              <w:t xml:space="preserve">                                      </w:t>
            </w:r>
            <w:r w:rsidRPr="001647AB">
              <w:rPr>
                <w:rFonts w:ascii="Garamond" w:hAnsi="Garamond" w:cs="Arial"/>
                <w:sz w:val="20"/>
                <w:szCs w:val="20"/>
              </w:rPr>
              <w:t>w rozwiazywaniu problemów poznawczych i praktycznych (P7S_KK)</w:t>
            </w: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</w:tr>
      <w:tr w:rsidR="00F0737A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F0737A" w:rsidRPr="00340922" w:rsidRDefault="00F0737A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F0737A" w:rsidRPr="001647AB" w:rsidRDefault="00F0737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1647AB">
              <w:rPr>
                <w:rFonts w:ascii="Garamond" w:hAnsi="Garamond" w:cs="Arial"/>
                <w:sz w:val="20"/>
                <w:szCs w:val="20"/>
              </w:rPr>
              <w:t xml:space="preserve">K2A_K04   utożsamiania się z wartościami, celami i zadaniami realizowanymi w prakty­ce pedagogicznej, odznacza się rozwagą, dojrzałością </w:t>
            </w:r>
            <w:r w:rsidR="00F93D61" w:rsidRPr="001647AB">
              <w:rPr>
                <w:rFonts w:ascii="Garamond" w:hAnsi="Garamond" w:cs="Arial"/>
                <w:sz w:val="20"/>
                <w:szCs w:val="20"/>
              </w:rPr>
              <w:t xml:space="preserve">                                            </w:t>
            </w:r>
            <w:r w:rsidRPr="001647AB">
              <w:rPr>
                <w:rFonts w:ascii="Garamond" w:hAnsi="Garamond" w:cs="Arial"/>
                <w:sz w:val="20"/>
                <w:szCs w:val="20"/>
              </w:rPr>
              <w:t>i zaangażowaniem w projektowaniu, planowaniu i realizowaniu działań na rzecz środowiska społecznego i interesu publicznego (P7S_KO)</w:t>
            </w: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</w:tr>
      <w:tr w:rsidR="00F0737A" w:rsidRPr="00CC1221" w:rsidTr="00F0737A">
        <w:trPr>
          <w:cantSplit/>
          <w:trHeight w:val="471"/>
        </w:trPr>
        <w:tc>
          <w:tcPr>
            <w:tcW w:w="817" w:type="dxa"/>
            <w:vMerge/>
            <w:textDirection w:val="btLr"/>
          </w:tcPr>
          <w:p w:rsidR="00F0737A" w:rsidRPr="00CC1221" w:rsidRDefault="00F0737A" w:rsidP="00B3484B">
            <w:pPr>
              <w:spacing w:line="276" w:lineRule="auto"/>
              <w:ind w:left="113" w:right="113"/>
            </w:pPr>
          </w:p>
        </w:tc>
        <w:tc>
          <w:tcPr>
            <w:tcW w:w="6379" w:type="dxa"/>
          </w:tcPr>
          <w:p w:rsidR="00F0737A" w:rsidRPr="001647AB" w:rsidRDefault="00F0737A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1647AB">
              <w:rPr>
                <w:rFonts w:ascii="Garamond" w:hAnsi="Garamond" w:cs="Arial"/>
                <w:sz w:val="20"/>
                <w:szCs w:val="20"/>
              </w:rPr>
              <w:t xml:space="preserve">K2A_K08 </w:t>
            </w:r>
            <w:r w:rsidRPr="001647AB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647AB">
              <w:rPr>
                <w:rFonts w:ascii="Garamond" w:hAnsi="Garamond" w:cs="Arial"/>
                <w:sz w:val="20"/>
                <w:szCs w:val="20"/>
              </w:rPr>
              <w:t>pogłębienia kompetencji społecznych w wybranym zakresie studiów (P7S_KK, P7S_KO, P7S_KR)</w:t>
            </w: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</w:tr>
      <w:tr w:rsidR="00F0737A" w:rsidRPr="00CC1221" w:rsidTr="00505EA2">
        <w:trPr>
          <w:cantSplit/>
          <w:trHeight w:val="544"/>
        </w:trPr>
        <w:tc>
          <w:tcPr>
            <w:tcW w:w="817" w:type="dxa"/>
            <w:vMerge/>
            <w:textDirection w:val="btLr"/>
          </w:tcPr>
          <w:p w:rsidR="00F0737A" w:rsidRPr="00CC1221" w:rsidRDefault="00F0737A" w:rsidP="00B3484B">
            <w:pPr>
              <w:spacing w:line="276" w:lineRule="auto"/>
              <w:ind w:left="113" w:right="113"/>
            </w:pPr>
          </w:p>
        </w:tc>
        <w:tc>
          <w:tcPr>
            <w:tcW w:w="6379" w:type="dxa"/>
          </w:tcPr>
          <w:p w:rsidR="00F0737A" w:rsidRPr="001647AB" w:rsidRDefault="00F0737A" w:rsidP="00F0737A">
            <w:pPr>
              <w:ind w:right="113"/>
              <w:rPr>
                <w:rFonts w:ascii="Garamond" w:hAnsi="Garamond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>J.1.1.K1.  skutecznego współdziałania z opiekunem praktyk zawodowych oraz z nauczycielami w celu poszerzania swojej wiedzy;</w:t>
            </w: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</w:tr>
      <w:tr w:rsidR="00F0737A" w:rsidRPr="00CC1221" w:rsidTr="00505EA2">
        <w:trPr>
          <w:cantSplit/>
          <w:trHeight w:val="544"/>
        </w:trPr>
        <w:tc>
          <w:tcPr>
            <w:tcW w:w="817" w:type="dxa"/>
            <w:vMerge/>
            <w:textDirection w:val="btLr"/>
          </w:tcPr>
          <w:p w:rsidR="00F0737A" w:rsidRPr="00CC1221" w:rsidRDefault="00F0737A" w:rsidP="00B3484B">
            <w:pPr>
              <w:spacing w:line="276" w:lineRule="auto"/>
              <w:ind w:left="113" w:right="113"/>
            </w:pPr>
          </w:p>
        </w:tc>
        <w:tc>
          <w:tcPr>
            <w:tcW w:w="6379" w:type="dxa"/>
          </w:tcPr>
          <w:p w:rsidR="00F0737A" w:rsidRPr="001647AB" w:rsidRDefault="00F0737A" w:rsidP="00F0737A">
            <w:pPr>
              <w:ind w:right="113"/>
              <w:rPr>
                <w:rFonts w:ascii="Garamond" w:hAnsi="Garamond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>J.1.1.K2.  praktycznego stosowania zasad bezpieczeństwa dzieci lub uczniów w przedszkolu, szkole lub placówce systemu oświaty.</w:t>
            </w: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</w:tr>
      <w:tr w:rsidR="00F0737A" w:rsidRPr="00CC1221" w:rsidTr="00505EA2">
        <w:trPr>
          <w:cantSplit/>
          <w:trHeight w:val="544"/>
        </w:trPr>
        <w:tc>
          <w:tcPr>
            <w:tcW w:w="817" w:type="dxa"/>
            <w:vMerge/>
            <w:textDirection w:val="btLr"/>
          </w:tcPr>
          <w:p w:rsidR="00F0737A" w:rsidRPr="00CC1221" w:rsidRDefault="00F0737A" w:rsidP="00B3484B">
            <w:pPr>
              <w:spacing w:line="276" w:lineRule="auto"/>
              <w:ind w:left="113" w:right="113"/>
            </w:pPr>
          </w:p>
        </w:tc>
        <w:tc>
          <w:tcPr>
            <w:tcW w:w="6379" w:type="dxa"/>
          </w:tcPr>
          <w:p w:rsidR="00F0737A" w:rsidRPr="001647AB" w:rsidRDefault="00A12E61" w:rsidP="00F0737A">
            <w:pPr>
              <w:ind w:right="113"/>
              <w:rPr>
                <w:rFonts w:ascii="Garamond" w:hAnsi="Garamond"/>
                <w:sz w:val="20"/>
                <w:szCs w:val="20"/>
              </w:rPr>
            </w:pPr>
            <w:r w:rsidRPr="001647AB">
              <w:rPr>
                <w:rFonts w:ascii="Garamond" w:hAnsi="Garamond"/>
                <w:sz w:val="20"/>
                <w:szCs w:val="20"/>
              </w:rPr>
              <w:t>J.1.2.K1.,  J.2.K1</w:t>
            </w:r>
            <w:r w:rsidR="00F0737A" w:rsidRPr="001647AB">
              <w:rPr>
                <w:rFonts w:ascii="Garamond" w:hAnsi="Garamond"/>
                <w:sz w:val="20"/>
                <w:szCs w:val="20"/>
              </w:rPr>
              <w:t xml:space="preserve"> rozwijania swojego przygotowania merytorycznego we współpracy z nauczycielami i specjalistami.</w:t>
            </w: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0737A" w:rsidRPr="00CC1221" w:rsidRDefault="00F0737A" w:rsidP="00B3484B">
            <w:pPr>
              <w:ind w:left="113" w:right="113"/>
              <w:jc w:val="center"/>
            </w:pPr>
          </w:p>
        </w:tc>
      </w:tr>
    </w:tbl>
    <w:p w:rsidR="00BC694D" w:rsidRDefault="00BC694D" w:rsidP="00BC694D">
      <w:pPr>
        <w:rPr>
          <w:sz w:val="22"/>
          <w:szCs w:val="22"/>
        </w:rPr>
      </w:pPr>
    </w:p>
    <w:p w:rsidR="00B8542C" w:rsidRDefault="00B8542C" w:rsidP="00B8542C"/>
    <w:p w:rsidR="00BC694D" w:rsidRDefault="00BC694D" w:rsidP="00B8542C"/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B3484B" w:rsidRPr="00E7122E" w:rsidRDefault="00B3484B" w:rsidP="00B3484B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:rsidR="00B30563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30563" w:rsidRDefault="00B3056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836DB" w:rsidRDefault="00C836DB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836DB" w:rsidRDefault="00C836DB" w:rsidP="00C836DB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:rsidR="00C836DB" w:rsidRDefault="00C836DB" w:rsidP="00C836DB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>Przykładowy konspekt zajęć</w:t>
      </w:r>
    </w:p>
    <w:p w:rsidR="00A76A3C" w:rsidRPr="00A76A3C" w:rsidRDefault="00A76A3C" w:rsidP="00C836DB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A76A3C">
        <w:rPr>
          <w:rFonts w:ascii="Garamond" w:hAnsi="Garamond"/>
          <w:b/>
          <w:bCs/>
          <w:sz w:val="20"/>
          <w:szCs w:val="20"/>
        </w:rPr>
        <w:t>( 3 sztuki z placówki)</w:t>
      </w:r>
    </w:p>
    <w:p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Czas i miejsce zajęć: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</w:rPr>
        <w:t>……………………………………………………………..………………</w:t>
      </w:r>
    </w:p>
    <w:p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Uczestnicy zajęć: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</w:rPr>
        <w:t>……………………………………………………………...…………………</w:t>
      </w:r>
    </w:p>
    <w:p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Temat lub tematyka zajęć</w:t>
      </w:r>
      <w:r>
        <w:rPr>
          <w:rFonts w:ascii="Garamond" w:hAnsi="Garamond"/>
          <w:b/>
          <w:bCs/>
        </w:rPr>
        <w:t xml:space="preserve">: </w:t>
      </w:r>
      <w:r w:rsidRPr="00611A8E">
        <w:rPr>
          <w:rFonts w:ascii="Garamond" w:hAnsi="Garamond"/>
        </w:rPr>
        <w:t>………</w:t>
      </w:r>
      <w:r>
        <w:rPr>
          <w:rFonts w:ascii="Garamond" w:hAnsi="Garamond"/>
        </w:rPr>
        <w:t>………………………………………………………………</w:t>
      </w:r>
      <w:r w:rsidR="00225AF0">
        <w:rPr>
          <w:rFonts w:ascii="Garamond" w:hAnsi="Garamond"/>
        </w:rPr>
        <w:t>………………..</w:t>
      </w:r>
    </w:p>
    <w:p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...………………………………………………………………………………………………..………</w:t>
      </w:r>
    </w:p>
    <w:p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Zamierzone cele zajęć:</w:t>
      </w:r>
    </w:p>
    <w:p w:rsidR="00C836DB" w:rsidRPr="00611A8E" w:rsidRDefault="00C836DB" w:rsidP="00C836DB">
      <w:pPr>
        <w:numPr>
          <w:ilvl w:val="0"/>
          <w:numId w:val="31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</w:t>
      </w:r>
      <w:r>
        <w:rPr>
          <w:rFonts w:ascii="Garamond" w:hAnsi="Garamond"/>
        </w:rPr>
        <w:t>.</w:t>
      </w:r>
      <w:r w:rsidRPr="00611A8E">
        <w:rPr>
          <w:rFonts w:ascii="Garamond" w:hAnsi="Garamond"/>
        </w:rPr>
        <w:t>…</w:t>
      </w:r>
      <w:r>
        <w:rPr>
          <w:rFonts w:ascii="Garamond" w:hAnsi="Garamond"/>
        </w:rPr>
        <w:t>.</w:t>
      </w:r>
      <w:r w:rsidRPr="00611A8E">
        <w:rPr>
          <w:rFonts w:ascii="Garamond" w:hAnsi="Garamond"/>
        </w:rPr>
        <w:t>……………………………………………………………………………………</w:t>
      </w:r>
    </w:p>
    <w:p w:rsidR="00C836DB" w:rsidRPr="00611A8E" w:rsidRDefault="00C836DB" w:rsidP="00C836DB">
      <w:pPr>
        <w:numPr>
          <w:ilvl w:val="0"/>
          <w:numId w:val="31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</w:t>
      </w:r>
      <w:r>
        <w:rPr>
          <w:rFonts w:ascii="Garamond" w:hAnsi="Garamond"/>
        </w:rPr>
        <w:t>……</w:t>
      </w:r>
    </w:p>
    <w:p w:rsidR="00C836DB" w:rsidRPr="00611A8E" w:rsidRDefault="00C836DB" w:rsidP="00C836DB">
      <w:pPr>
        <w:numPr>
          <w:ilvl w:val="0"/>
          <w:numId w:val="31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</w:t>
      </w:r>
      <w:r>
        <w:rPr>
          <w:rFonts w:ascii="Garamond" w:hAnsi="Garamond"/>
        </w:rPr>
        <w:t>.</w:t>
      </w:r>
      <w:r w:rsidRPr="00611A8E">
        <w:rPr>
          <w:rFonts w:ascii="Garamond" w:hAnsi="Garamond"/>
        </w:rPr>
        <w:t>..……………………………………………………………………………………………………</w:t>
      </w:r>
      <w:r>
        <w:rPr>
          <w:rFonts w:ascii="Garamond" w:hAnsi="Garamond"/>
        </w:rPr>
        <w:t>..</w:t>
      </w:r>
    </w:p>
    <w:p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Forma zajęć</w:t>
      </w:r>
      <w:r>
        <w:rPr>
          <w:rFonts w:ascii="Garamond" w:hAnsi="Garamond"/>
          <w:b/>
          <w:bCs/>
        </w:rPr>
        <w:t xml:space="preserve">: </w:t>
      </w:r>
      <w:r w:rsidRPr="00611A8E">
        <w:rPr>
          <w:rFonts w:ascii="Garamond" w:hAnsi="Garamond"/>
        </w:rPr>
        <w:t>………………………………………………………………………...……………</w:t>
      </w:r>
    </w:p>
    <w:p w:rsidR="00C836DB" w:rsidRPr="00611A8E" w:rsidRDefault="00C836DB" w:rsidP="00C836DB">
      <w:pPr>
        <w:tabs>
          <w:tab w:val="left" w:pos="540"/>
        </w:tabs>
        <w:spacing w:line="360" w:lineRule="auto"/>
        <w:ind w:left="540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...</w:t>
      </w:r>
    </w:p>
    <w:p w:rsidR="00C836DB" w:rsidRPr="00611A8E" w:rsidRDefault="00C836DB" w:rsidP="00C836DB">
      <w:pPr>
        <w:numPr>
          <w:ilvl w:val="0"/>
          <w:numId w:val="33"/>
        </w:numPr>
        <w:tabs>
          <w:tab w:val="clear" w:pos="1740"/>
          <w:tab w:val="left" w:pos="0"/>
          <w:tab w:val="left" w:pos="540"/>
          <w:tab w:val="num" w:pos="567"/>
        </w:tabs>
        <w:spacing w:line="360" w:lineRule="auto"/>
        <w:ind w:hanging="174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Metody prowadzenia zajęć</w:t>
      </w:r>
      <w:r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</w:t>
      </w:r>
    </w:p>
    <w:p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.…..…………………………………………………………………………………………….……</w:t>
      </w:r>
    </w:p>
    <w:p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Środki dydaktyczne</w:t>
      </w:r>
      <w:r>
        <w:rPr>
          <w:rFonts w:ascii="Garamond" w:hAnsi="Garamond"/>
          <w:b/>
          <w:bCs/>
        </w:rPr>
        <w:t>:</w:t>
      </w:r>
      <w:r w:rsidRPr="00611A8E">
        <w:rPr>
          <w:rFonts w:ascii="Garamond" w:hAnsi="Garamond"/>
        </w:rPr>
        <w:t xml:space="preserve"> </w:t>
      </w:r>
    </w:p>
    <w:p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</w:t>
      </w:r>
    </w:p>
    <w:p w:rsidR="00C836DB" w:rsidRPr="00611A8E" w:rsidRDefault="00C836DB" w:rsidP="00C836DB">
      <w:pPr>
        <w:numPr>
          <w:ilvl w:val="0"/>
          <w:numId w:val="33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Przebieg zajęć</w:t>
      </w:r>
      <w:r>
        <w:rPr>
          <w:rFonts w:ascii="Garamond" w:hAnsi="Garamond"/>
          <w:b/>
          <w:bCs/>
        </w:rPr>
        <w:t xml:space="preserve">: </w:t>
      </w:r>
    </w:p>
    <w:p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</w:t>
      </w:r>
      <w:r w:rsidRPr="00611A8E">
        <w:rPr>
          <w:rFonts w:ascii="Garamond" w:hAnsi="Garamond"/>
        </w:rPr>
        <w:lastRenderedPageBreak/>
        <w:t>………..………………………………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………………………</w:t>
      </w:r>
    </w:p>
    <w:p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………………………</w:t>
      </w:r>
    </w:p>
    <w:p w:rsidR="00225AF0" w:rsidRDefault="00C836DB" w:rsidP="00225AF0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</w:t>
      </w:r>
    </w:p>
    <w:p w:rsidR="00C836DB" w:rsidRPr="00611A8E" w:rsidRDefault="00C836DB" w:rsidP="00225AF0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Ewaluacja zajęć (dokonuje student</w:t>
      </w:r>
      <w:r w:rsidRPr="00256ACB">
        <w:rPr>
          <w:rFonts w:ascii="Garamond" w:hAnsi="Garamond"/>
          <w:b/>
        </w:rPr>
        <w:t xml:space="preserve">): </w:t>
      </w:r>
    </w:p>
    <w:p w:rsidR="00C836DB" w:rsidRPr="00611A8E" w:rsidRDefault="00C836DB" w:rsidP="00225AF0">
      <w:pPr>
        <w:numPr>
          <w:ilvl w:val="0"/>
          <w:numId w:val="32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</w:rPr>
        <w:t xml:space="preserve">mocne </w:t>
      </w:r>
      <w:r w:rsidRPr="00611A8E">
        <w:rPr>
          <w:rFonts w:ascii="Garamond" w:hAnsi="Garamond"/>
        </w:rPr>
        <w:t>strony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>…………………………………………………………..…………………</w:t>
      </w:r>
      <w:r>
        <w:rPr>
          <w:rFonts w:ascii="Garamond" w:hAnsi="Garamond"/>
        </w:rPr>
        <w:t>………</w:t>
      </w:r>
    </w:p>
    <w:p w:rsidR="00C836DB" w:rsidRPr="00611A8E" w:rsidRDefault="00C836DB" w:rsidP="00225AF0">
      <w:pPr>
        <w:tabs>
          <w:tab w:val="left" w:pos="540"/>
        </w:tabs>
        <w:spacing w:line="360" w:lineRule="auto"/>
        <w:ind w:left="540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</w:t>
      </w:r>
    </w:p>
    <w:p w:rsidR="00C836DB" w:rsidRPr="00611A8E" w:rsidRDefault="00C836DB" w:rsidP="00225AF0">
      <w:pPr>
        <w:numPr>
          <w:ilvl w:val="0"/>
          <w:numId w:val="32"/>
        </w:numPr>
        <w:tabs>
          <w:tab w:val="left" w:pos="540"/>
        </w:tabs>
        <w:spacing w:line="360" w:lineRule="auto"/>
        <w:ind w:left="540" w:hanging="540"/>
        <w:rPr>
          <w:rFonts w:ascii="Garamond" w:hAnsi="Garamond"/>
        </w:rPr>
      </w:pPr>
      <w:r>
        <w:rPr>
          <w:rFonts w:ascii="Garamond" w:hAnsi="Garamond"/>
        </w:rPr>
        <w:t xml:space="preserve">słabe strony: </w:t>
      </w:r>
      <w:r w:rsidRPr="00611A8E">
        <w:rPr>
          <w:rFonts w:ascii="Garamond" w:hAnsi="Garamond"/>
        </w:rPr>
        <w:t>………………………………………………………………………..…</w:t>
      </w:r>
      <w:r>
        <w:rPr>
          <w:rFonts w:ascii="Garamond" w:hAnsi="Garamond"/>
        </w:rPr>
        <w:t>……………</w:t>
      </w:r>
    </w:p>
    <w:p w:rsidR="00C836DB" w:rsidRPr="00611A8E" w:rsidRDefault="00C836DB" w:rsidP="00C836DB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</w:t>
      </w:r>
    </w:p>
    <w:p w:rsidR="00C836DB" w:rsidRPr="00611A8E" w:rsidRDefault="00C836DB" w:rsidP="00C836DB">
      <w:pPr>
        <w:numPr>
          <w:ilvl w:val="0"/>
          <w:numId w:val="32"/>
        </w:numPr>
        <w:tabs>
          <w:tab w:val="left" w:pos="540"/>
        </w:tabs>
        <w:spacing w:line="360" w:lineRule="auto"/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nioski: </w:t>
      </w:r>
      <w:r w:rsidRPr="00611A8E">
        <w:rPr>
          <w:rFonts w:ascii="Garamond" w:hAnsi="Garamond"/>
        </w:rPr>
        <w:t>………………………………………………………………………..…</w:t>
      </w:r>
      <w:r>
        <w:rPr>
          <w:rFonts w:ascii="Garamond" w:hAnsi="Garamond"/>
        </w:rPr>
        <w:t>………………..</w:t>
      </w:r>
    </w:p>
    <w:p w:rsidR="00C836DB" w:rsidRPr="00611A8E" w:rsidRDefault="00C836DB" w:rsidP="00225AF0">
      <w:pPr>
        <w:tabs>
          <w:tab w:val="left" w:pos="540"/>
        </w:tabs>
        <w:spacing w:line="360" w:lineRule="auto"/>
        <w:ind w:left="540"/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……………………………………………………………</w:t>
      </w:r>
    </w:p>
    <w:p w:rsidR="00C836DB" w:rsidRPr="00611A8E" w:rsidRDefault="00C836DB" w:rsidP="00225AF0">
      <w:pPr>
        <w:tabs>
          <w:tab w:val="left" w:pos="540"/>
        </w:tabs>
        <w:spacing w:line="36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Uwagi o uczniach</w:t>
      </w:r>
      <w:r w:rsidRPr="00611A8E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t>………………………</w:t>
      </w:r>
      <w:r>
        <w:rPr>
          <w:rFonts w:ascii="Garamond" w:hAnsi="Garamond"/>
        </w:rPr>
        <w:t>………………………………………………………………</w:t>
      </w:r>
    </w:p>
    <w:p w:rsidR="00C836DB" w:rsidRPr="00611A8E" w:rsidRDefault="00C836DB" w:rsidP="00C836DB">
      <w:pPr>
        <w:tabs>
          <w:tab w:val="left" w:pos="0"/>
        </w:tabs>
        <w:spacing w:line="360" w:lineRule="auto"/>
        <w:jc w:val="both"/>
        <w:rPr>
          <w:rFonts w:ascii="Garamond" w:hAnsi="Garamond"/>
          <w:color w:val="FF0000"/>
        </w:rPr>
      </w:pPr>
      <w:r w:rsidRPr="00611A8E">
        <w:rPr>
          <w:rFonts w:ascii="Garamond" w:hAnsi="Garamond"/>
        </w:rPr>
        <w:t>………………………………………………………………………………</w:t>
      </w:r>
      <w:r>
        <w:rPr>
          <w:rFonts w:ascii="Garamond" w:hAnsi="Garamond"/>
        </w:rPr>
        <w:t>……..</w:t>
      </w:r>
      <w:r w:rsidRPr="00611A8E">
        <w:rPr>
          <w:rFonts w:ascii="Garamond" w:hAnsi="Garamond"/>
        </w:rPr>
        <w:t>……..………………………………………………………………………………………………..………</w:t>
      </w:r>
    </w:p>
    <w:p w:rsidR="00C836DB" w:rsidRPr="00611A8E" w:rsidRDefault="00C836DB" w:rsidP="00225AF0">
      <w:pPr>
        <w:tabs>
          <w:tab w:val="left" w:pos="540"/>
        </w:tabs>
        <w:spacing w:line="36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Uwagi oceniającego zajęcie</w:t>
      </w:r>
      <w:r w:rsidRPr="00611A8E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</w:p>
    <w:p w:rsidR="00C836DB" w:rsidRPr="00611A8E" w:rsidRDefault="00C836DB" w:rsidP="00C836DB">
      <w:pPr>
        <w:tabs>
          <w:tab w:val="left" w:pos="0"/>
        </w:tabs>
        <w:spacing w:line="360" w:lineRule="auto"/>
        <w:jc w:val="both"/>
        <w:rPr>
          <w:rFonts w:ascii="Garamond" w:hAnsi="Garamond"/>
          <w:color w:val="FF0000"/>
        </w:rPr>
      </w:pPr>
      <w:r w:rsidRPr="00611A8E">
        <w:rPr>
          <w:rFonts w:ascii="Garamond" w:hAnsi="Garamond"/>
        </w:rPr>
        <w:t>………………………………………………………………………………</w:t>
      </w:r>
      <w:r>
        <w:rPr>
          <w:rFonts w:ascii="Garamond" w:hAnsi="Garamond"/>
        </w:rPr>
        <w:t>……..</w:t>
      </w:r>
      <w:r w:rsidRPr="00611A8E">
        <w:rPr>
          <w:rFonts w:ascii="Garamond" w:hAnsi="Garamond"/>
        </w:rPr>
        <w:t>……..………………………………………………………………………………………………..…………………</w:t>
      </w:r>
      <w:r>
        <w:rPr>
          <w:rFonts w:ascii="Garamond" w:hAnsi="Garamond"/>
        </w:rPr>
        <w:t>..</w:t>
      </w:r>
      <w:r w:rsidRPr="00611A8E">
        <w:rPr>
          <w:rFonts w:ascii="Garamond" w:hAnsi="Garamond"/>
        </w:rPr>
        <w:t>…</w:t>
      </w:r>
      <w:r w:rsidR="00225AF0">
        <w:rPr>
          <w:rFonts w:ascii="Garamond" w:hAnsi="Garamond"/>
        </w:rPr>
        <w:t>…………………………………………………………………………………</w:t>
      </w:r>
    </w:p>
    <w:p w:rsidR="00C836DB" w:rsidRPr="00611A8E" w:rsidRDefault="00C836DB" w:rsidP="00C836DB">
      <w:pPr>
        <w:tabs>
          <w:tab w:val="left" w:pos="4320"/>
        </w:tabs>
        <w:rPr>
          <w:rFonts w:ascii="Garamond" w:hAnsi="Garamond"/>
        </w:rPr>
      </w:pPr>
    </w:p>
    <w:p w:rsidR="00C836DB" w:rsidRDefault="00C836DB" w:rsidP="00C836DB">
      <w:pPr>
        <w:tabs>
          <w:tab w:val="left" w:pos="4320"/>
        </w:tabs>
        <w:jc w:val="center"/>
        <w:rPr>
          <w:rFonts w:ascii="Garamond" w:hAnsi="Garamond"/>
        </w:rPr>
      </w:pPr>
      <w:r w:rsidRPr="00611A8E">
        <w:rPr>
          <w:rFonts w:ascii="Garamond" w:hAnsi="Garamond"/>
        </w:rPr>
        <w:lastRenderedPageBreak/>
        <w:t>...........................................................................</w:t>
      </w:r>
    </w:p>
    <w:p w:rsidR="00C836DB" w:rsidRPr="002D79AE" w:rsidRDefault="00C836DB" w:rsidP="00C836DB">
      <w:pPr>
        <w:tabs>
          <w:tab w:val="left" w:pos="4320"/>
        </w:tabs>
        <w:jc w:val="center"/>
        <w:rPr>
          <w:rFonts w:ascii="Garamond" w:hAnsi="Garamond"/>
          <w:i/>
        </w:rPr>
      </w:pPr>
      <w:r w:rsidRPr="002D79AE">
        <w:rPr>
          <w:rFonts w:ascii="Garamond" w:hAnsi="Garamond"/>
          <w:i/>
        </w:rPr>
        <w:t>(data i podpis opiekuna praktyki)</w:t>
      </w:r>
    </w:p>
    <w:p w:rsidR="00C836DB" w:rsidRPr="00611A8E" w:rsidRDefault="00C836DB" w:rsidP="00C836DB">
      <w:pPr>
        <w:jc w:val="both"/>
        <w:rPr>
          <w:rFonts w:ascii="Garamond" w:hAnsi="Garamond"/>
          <w:b/>
          <w:bCs/>
          <w:i/>
          <w:iCs/>
          <w:u w:val="single"/>
        </w:rPr>
      </w:pPr>
      <w:r w:rsidRPr="00611A8E">
        <w:rPr>
          <w:rFonts w:ascii="Garamond" w:hAnsi="Garamond"/>
          <w:color w:val="FF0000"/>
        </w:rPr>
        <w:br w:type="page"/>
      </w:r>
    </w:p>
    <w:p w:rsidR="00C836DB" w:rsidRDefault="00C836DB" w:rsidP="00C836DB">
      <w:pPr>
        <w:spacing w:line="360" w:lineRule="auto"/>
        <w:jc w:val="both"/>
        <w:rPr>
          <w:rFonts w:ascii="Garamond" w:hAnsi="Garamond"/>
          <w:b/>
          <w:bCs/>
          <w:i/>
          <w:iCs/>
          <w:u w:val="single"/>
        </w:rPr>
      </w:pPr>
    </w:p>
    <w:p w:rsidR="00C836DB" w:rsidRDefault="00C836DB" w:rsidP="00C836DB">
      <w:pPr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>Przykładowy arkusz obserwacji zajęć</w:t>
      </w:r>
    </w:p>
    <w:p w:rsidR="00A76A3C" w:rsidRPr="00A76A3C" w:rsidRDefault="00A76A3C" w:rsidP="00A76A3C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A76A3C">
        <w:rPr>
          <w:rFonts w:ascii="Garamond" w:hAnsi="Garamond"/>
          <w:b/>
          <w:bCs/>
          <w:sz w:val="20"/>
          <w:szCs w:val="20"/>
        </w:rPr>
        <w:t>( 3 sztuki z placówki)</w:t>
      </w:r>
    </w:p>
    <w:p w:rsidR="00C836DB" w:rsidRPr="00611A8E" w:rsidRDefault="00C836DB" w:rsidP="00C836DB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</w:p>
    <w:p w:rsidR="00C836DB" w:rsidRPr="00611A8E" w:rsidRDefault="00C836DB" w:rsidP="00C836DB">
      <w:pPr>
        <w:jc w:val="both"/>
        <w:rPr>
          <w:rFonts w:ascii="Garamond" w:hAnsi="Garamond"/>
        </w:rPr>
      </w:pPr>
      <w:r w:rsidRPr="00CB7CA8">
        <w:rPr>
          <w:rFonts w:ascii="Garamond" w:hAnsi="Garamond"/>
          <w:b/>
        </w:rPr>
        <w:t>Imię i nazwisko studenta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</w:t>
      </w:r>
    </w:p>
    <w:p w:rsidR="00C836DB" w:rsidRDefault="00C836DB" w:rsidP="00C836DB">
      <w:pPr>
        <w:rPr>
          <w:rFonts w:ascii="Garamond" w:hAnsi="Garamond"/>
          <w:b/>
          <w:bCs/>
        </w:rPr>
      </w:pPr>
    </w:p>
    <w:p w:rsidR="00C836DB" w:rsidRDefault="00C836DB" w:rsidP="00C836DB">
      <w:pPr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Data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</w:t>
      </w:r>
    </w:p>
    <w:p w:rsidR="00C836DB" w:rsidRDefault="00C836DB" w:rsidP="00C836DB">
      <w:pPr>
        <w:rPr>
          <w:rFonts w:ascii="Garamond" w:hAnsi="Garamond"/>
          <w:b/>
          <w:bCs/>
        </w:rPr>
      </w:pPr>
    </w:p>
    <w:p w:rsidR="00C836DB" w:rsidRDefault="00C836DB" w:rsidP="00C836DB">
      <w:pPr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Klasa/grupa przedszkolna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</w:t>
      </w:r>
      <w:r w:rsidRPr="00611A8E">
        <w:rPr>
          <w:rFonts w:ascii="Garamond" w:hAnsi="Garamond"/>
        </w:rPr>
        <w:br/>
      </w:r>
    </w:p>
    <w:p w:rsidR="00C836DB" w:rsidRPr="00611A8E" w:rsidRDefault="00C836DB" w:rsidP="00C836DB">
      <w:pPr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Nauczyciel prowadzący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</w:t>
      </w:r>
      <w:r w:rsidRPr="00611A8E">
        <w:rPr>
          <w:rFonts w:ascii="Garamond" w:hAnsi="Garamond"/>
        </w:rPr>
        <w:br/>
      </w:r>
    </w:p>
    <w:p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 xml:space="preserve">Miejsce zajęć </w:t>
      </w:r>
      <w:r w:rsidRPr="00672E9A">
        <w:rPr>
          <w:rFonts w:ascii="Garamond" w:hAnsi="Garamond"/>
          <w:i/>
        </w:rPr>
        <w:t>(</w:t>
      </w:r>
      <w:r w:rsidRPr="00672E9A">
        <w:rPr>
          <w:rFonts w:ascii="Garamond" w:hAnsi="Garamond"/>
          <w:i/>
          <w:iCs/>
        </w:rPr>
        <w:t>placówka, w której studentka/student obserwuje prowadzone zajęcia)</w:t>
      </w:r>
      <w:r>
        <w:rPr>
          <w:rFonts w:ascii="Garamond" w:hAnsi="Garamond"/>
          <w:i/>
          <w:iCs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i/>
          <w:iCs/>
        </w:rPr>
      </w:pPr>
    </w:p>
    <w:p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Liczba uczniów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br/>
      </w:r>
    </w:p>
    <w:p w:rsidR="00C836DB" w:rsidRDefault="00C836DB" w:rsidP="00C836DB">
      <w:pPr>
        <w:autoSpaceDE w:val="0"/>
        <w:autoSpaceDN w:val="0"/>
        <w:adjustRightInd w:val="0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>Temat zajęć</w:t>
      </w:r>
      <w:r w:rsidRPr="00611A8E">
        <w:rPr>
          <w:rFonts w:ascii="Garamond" w:hAnsi="Garamond"/>
        </w:rPr>
        <w:t xml:space="preserve"> </w:t>
      </w:r>
      <w:r w:rsidRPr="00672E9A">
        <w:rPr>
          <w:rFonts w:ascii="Garamond" w:hAnsi="Garamond"/>
          <w:i/>
        </w:rPr>
        <w:t>(</w:t>
      </w:r>
      <w:r w:rsidRPr="00672E9A">
        <w:rPr>
          <w:rFonts w:ascii="Garamond" w:hAnsi="Garamond"/>
          <w:i/>
          <w:iCs/>
        </w:rPr>
        <w:t>podaj temat główny realizowany przez nauczyciela w danym dniu)</w:t>
      </w:r>
    </w:p>
    <w:p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:rsidR="00C836DB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i/>
          <w:i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11A8E">
        <w:rPr>
          <w:rFonts w:ascii="Garamond" w:hAnsi="Garamond"/>
          <w:i/>
          <w:iCs/>
        </w:rPr>
        <w:br/>
      </w:r>
    </w:p>
    <w:p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 xml:space="preserve">Cele zajęć </w:t>
      </w:r>
      <w:r w:rsidRPr="00C8311D">
        <w:rPr>
          <w:rFonts w:ascii="Garamond" w:hAnsi="Garamond"/>
          <w:bCs/>
          <w:i/>
        </w:rPr>
        <w:t>(</w:t>
      </w:r>
      <w:r w:rsidRPr="00C8311D">
        <w:rPr>
          <w:rFonts w:ascii="Garamond" w:hAnsi="Garamond"/>
          <w:i/>
        </w:rPr>
        <w:t xml:space="preserve">podaj cele ogólne i szczegółowe)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C2D7C" w:rsidRPr="00611A8E">
        <w:rPr>
          <w:rFonts w:ascii="Garamond" w:hAnsi="Garamond"/>
          <w:i/>
          <w:iCs/>
        </w:rPr>
        <w:t xml:space="preserve"> </w:t>
      </w:r>
      <w:r w:rsidRPr="00611A8E">
        <w:rPr>
          <w:rFonts w:ascii="Garamond" w:hAnsi="Garamond"/>
          <w:i/>
          <w:iCs/>
        </w:rPr>
        <w:br/>
      </w:r>
    </w:p>
    <w:p w:rsidR="00C836DB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Metody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  <w:b/>
          <w:bCs/>
        </w:rPr>
        <w:t>prowadzenia zajęć</w:t>
      </w:r>
    </w:p>
    <w:p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i/>
          <w:iCs/>
        </w:rPr>
      </w:pPr>
    </w:p>
    <w:p w:rsidR="00C836DB" w:rsidRDefault="00C836DB" w:rsidP="00C836DB">
      <w:pPr>
        <w:autoSpaceDE w:val="0"/>
        <w:autoSpaceDN w:val="0"/>
        <w:adjustRightInd w:val="0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Pomoce dydaktyczne</w:t>
      </w:r>
      <w:r w:rsidRPr="00611A8E">
        <w:rPr>
          <w:rFonts w:ascii="Garamond" w:hAnsi="Garamond"/>
        </w:rPr>
        <w:t xml:space="preserve"> </w:t>
      </w:r>
      <w:r w:rsidRPr="00C8311D">
        <w:rPr>
          <w:rFonts w:ascii="Garamond" w:hAnsi="Garamond"/>
          <w:i/>
        </w:rPr>
        <w:t>(wykorzystane do prowadzenia zajęć)</w:t>
      </w:r>
    </w:p>
    <w:p w:rsidR="00C836DB" w:rsidRPr="00611A8E" w:rsidRDefault="00C836DB" w:rsidP="00C836DB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8311D">
        <w:rPr>
          <w:rFonts w:ascii="Garamond" w:hAnsi="Garamond"/>
          <w:i/>
          <w:i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37"/>
        <w:gridCol w:w="2243"/>
        <w:gridCol w:w="2272"/>
      </w:tblGrid>
      <w:tr w:rsidR="00C836DB" w:rsidRPr="00611A8E" w:rsidTr="00104CCA">
        <w:trPr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lastRenderedPageBreak/>
              <w:t>Przebieg zajęć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Zada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Cza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Wskazówki organizacyjno-</w:t>
            </w: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metodyczne</w:t>
            </w:r>
          </w:p>
        </w:tc>
      </w:tr>
      <w:tr w:rsidR="00C836DB" w:rsidRPr="00611A8E" w:rsidTr="00453699">
        <w:trPr>
          <w:trHeight w:val="2567"/>
          <w:jc w:val="center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 w punkta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harmonogram zajęć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br/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w przedszkolu/szkole</w:t>
            </w: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Wymień zad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realizowane przez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nauczyciel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rientacyjny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c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s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trw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szczególny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jęć.</w:t>
            </w: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 xml:space="preserve">Wymień wskazania lub 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lecenia dotycząc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rowadzenia zajęć formułowan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rzez nauczyciela</w:t>
            </w: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– opiekun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.</w:t>
            </w: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C836DB" w:rsidRPr="00672E9A" w:rsidRDefault="00C836DB" w:rsidP="00104CCA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Uwagi i spostrzeżenia studenta:</w:t>
      </w:r>
    </w:p>
    <w:p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</w:rPr>
      </w:pPr>
      <w:r w:rsidRPr="00611A8E">
        <w:rPr>
          <w:rFonts w:ascii="Garamond" w:hAnsi="Garamond"/>
          <w:i/>
          <w:iCs/>
        </w:rPr>
        <w:t>Podaj swoje uwagi dotyczące organizacji, przebiegu zajęć, realizacji założonych celów, sposobów rozwiązywania ewentualnych problemów i trudności pojawiających się w trakcie realizacji zajęć.</w:t>
      </w:r>
    </w:p>
    <w:p w:rsidR="00C836DB" w:rsidRPr="00611A8E" w:rsidRDefault="00C836DB" w:rsidP="001C2D7C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</w:rPr>
      </w:pPr>
    </w:p>
    <w:p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</w:rPr>
      </w:pPr>
    </w:p>
    <w:p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</w:rPr>
      </w:pPr>
    </w:p>
    <w:p w:rsidR="00C836DB" w:rsidRPr="00611A8E" w:rsidRDefault="00C836DB" w:rsidP="00C836DB">
      <w:pPr>
        <w:autoSpaceDE w:val="0"/>
        <w:autoSpaceDN w:val="0"/>
        <w:adjustRightInd w:val="0"/>
        <w:rPr>
          <w:rFonts w:ascii="Garamond" w:hAnsi="Garamond"/>
        </w:rPr>
      </w:pPr>
      <w:r w:rsidRPr="00611A8E">
        <w:rPr>
          <w:rFonts w:ascii="Garamond" w:hAnsi="Garamond"/>
          <w:i/>
          <w:iCs/>
        </w:rPr>
        <w:t>.................................................</w:t>
      </w:r>
      <w:r>
        <w:rPr>
          <w:rFonts w:ascii="Garamond" w:hAnsi="Garamond"/>
          <w:i/>
          <w:iCs/>
        </w:rPr>
        <w:t>.....</w:t>
      </w:r>
      <w:r w:rsidRPr="00611A8E">
        <w:rPr>
          <w:rFonts w:ascii="Garamond" w:hAnsi="Garamond"/>
          <w:i/>
          <w:iCs/>
        </w:rPr>
        <w:t>...........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72E9A">
        <w:rPr>
          <w:rFonts w:ascii="Garamond" w:hAnsi="Garamond"/>
          <w:i/>
          <w:iCs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</w:t>
      </w:r>
      <w:r>
        <w:rPr>
          <w:rFonts w:ascii="Garamond" w:hAnsi="Garamond"/>
          <w:i/>
          <w:iCs/>
        </w:rPr>
        <w:t>....</w:t>
      </w:r>
      <w:r w:rsidRPr="00611A8E">
        <w:rPr>
          <w:rFonts w:ascii="Garamond" w:hAnsi="Garamond"/>
          <w:i/>
          <w:iCs/>
        </w:rPr>
        <w:t>.........................................</w:t>
      </w:r>
    </w:p>
    <w:p w:rsidR="00C836DB" w:rsidRDefault="00C836DB" w:rsidP="00C836DB">
      <w:pPr>
        <w:rPr>
          <w:rFonts w:ascii="Garamond" w:hAnsi="Garamond"/>
        </w:rPr>
      </w:pPr>
      <w:r>
        <w:rPr>
          <w:rFonts w:ascii="Garamond" w:hAnsi="Garamond"/>
        </w:rPr>
        <w:t>(</w:t>
      </w:r>
      <w:r w:rsidRPr="00611A8E">
        <w:rPr>
          <w:rFonts w:ascii="Garamond" w:hAnsi="Garamond"/>
        </w:rPr>
        <w:t xml:space="preserve">data i podpis studenta)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11A8E">
        <w:rPr>
          <w:rFonts w:ascii="Garamond" w:hAnsi="Garamond"/>
        </w:rPr>
        <w:t xml:space="preserve"> (data i podpis nauczyciela prowadzącego zajęcia)</w:t>
      </w: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F3F23" w:rsidRDefault="00CF3F23" w:rsidP="00CF3F2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:rsidR="00CF3F23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F4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C4ECB" w:rsidRDefault="008C4ECB" w:rsidP="008C4EC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8C4ECB" w:rsidRDefault="008C4ECB" w:rsidP="008C4ECB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93A14" w:rsidRDefault="00FA5570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TOKÓŁ ZALICZENIA PRAKTYK</w:t>
      </w:r>
    </w:p>
    <w:p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33149D" w:rsidRPr="00905D2C" w:rsidRDefault="00B8542C" w:rsidP="00905D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905D2C">
        <w:trPr>
          <w:trHeight w:hRule="exact" w:val="1023"/>
        </w:trPr>
        <w:tc>
          <w:tcPr>
            <w:tcW w:w="3334" w:type="pct"/>
            <w:vAlign w:val="center"/>
          </w:tcPr>
          <w:p w:rsidR="000E4820" w:rsidRPr="00905D2C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  <w:sz w:val="20"/>
                <w:szCs w:val="20"/>
              </w:rPr>
            </w:pPr>
            <w:r w:rsidRPr="00905D2C">
              <w:rPr>
                <w:b/>
                <w:sz w:val="20"/>
                <w:szCs w:val="20"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05D2C">
              <w:rPr>
                <w:sz w:val="20"/>
                <w:szCs w:val="20"/>
              </w:rPr>
              <w:t>(nazwa/pieczątka)</w:t>
            </w:r>
          </w:p>
        </w:tc>
        <w:tc>
          <w:tcPr>
            <w:tcW w:w="1666" w:type="pct"/>
            <w:vAlign w:val="center"/>
          </w:tcPr>
          <w:p w:rsidR="00C76544" w:rsidRDefault="00C76544" w:rsidP="00C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wierdzenie zakończenia praktyki przez Dyrektora placówki</w:t>
            </w:r>
          </w:p>
          <w:p w:rsidR="000E4820" w:rsidRPr="009D6E26" w:rsidRDefault="00C76544" w:rsidP="00C76544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     data, pieczątka i podpis</w:t>
            </w:r>
            <w:r>
              <w:t xml:space="preserve"> </w:t>
            </w:r>
            <w:r w:rsidR="000E4820" w:rsidRPr="009D6E26">
              <w:t>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33149D" w:rsidRPr="009D6E26" w:rsidRDefault="0033149D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D4C06" w:rsidRDefault="00BD4C06" w:rsidP="00BD4C06">
      <w:pPr>
        <w:tabs>
          <w:tab w:val="left" w:pos="5940"/>
        </w:tabs>
        <w:rPr>
          <w:b/>
          <w:sz w:val="28"/>
          <w:szCs w:val="28"/>
        </w:rPr>
      </w:pPr>
    </w:p>
    <w:p w:rsidR="00BD4C06" w:rsidRDefault="00BD4C06" w:rsidP="00BD4C06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     ……………………….</w:t>
      </w:r>
    </w:p>
    <w:p w:rsidR="00BD4C06" w:rsidRDefault="00F062BD" w:rsidP="00BD4C06">
      <w:pPr>
        <w:tabs>
          <w:tab w:val="left" w:pos="5940"/>
        </w:tabs>
      </w:pPr>
      <w:r>
        <w:t xml:space="preserve">      </w:t>
      </w:r>
      <w:r w:rsidR="00BD4C06">
        <w:t xml:space="preserve">  </w:t>
      </w:r>
      <w:r>
        <w:t>z ramienia Uczelni</w:t>
      </w:r>
      <w:r w:rsidR="00BD4C06">
        <w:t xml:space="preserve">                                                    </w:t>
      </w:r>
      <w:r>
        <w:t xml:space="preserve">                </w:t>
      </w:r>
      <w:r w:rsidR="00BD4C06">
        <w:t xml:space="preserve">             </w:t>
      </w:r>
      <w:r w:rsidR="00BD4C06">
        <w:rPr>
          <w:sz w:val="20"/>
          <w:szCs w:val="20"/>
        </w:rPr>
        <w:t>data i podpis</w:t>
      </w:r>
    </w:p>
    <w:p w:rsidR="00B8542C" w:rsidRDefault="00B8542C" w:rsidP="00B8542C">
      <w:pPr>
        <w:tabs>
          <w:tab w:val="left" w:pos="5940"/>
        </w:tabs>
      </w:pPr>
      <w:r>
        <w:tab/>
      </w:r>
    </w:p>
    <w:p w:rsidR="00B8542C" w:rsidRDefault="00B8542C" w:rsidP="00B8542C">
      <w:pPr>
        <w:tabs>
          <w:tab w:val="left" w:pos="5940"/>
        </w:tabs>
      </w:pP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A41E78">
        <w:rPr>
          <w:sz w:val="20"/>
          <w:szCs w:val="20"/>
        </w:rPr>
        <w:t>Prorektora ds. kształcen</w:t>
      </w:r>
      <w:r w:rsidR="00A0565A">
        <w:rPr>
          <w:sz w:val="20"/>
          <w:szCs w:val="20"/>
        </w:rPr>
        <w:t>i</w:t>
      </w:r>
      <w:r w:rsidR="006A744A">
        <w:rPr>
          <w:sz w:val="20"/>
          <w:szCs w:val="20"/>
        </w:rPr>
        <w:t>a</w:t>
      </w:r>
    </w:p>
    <w:p w:rsidR="00B8542C" w:rsidRPr="00A41E78" w:rsidRDefault="00B8542C" w:rsidP="00A41E78">
      <w:pPr>
        <w:tabs>
          <w:tab w:val="left" w:pos="5520"/>
        </w:tabs>
        <w:rPr>
          <w:sz w:val="28"/>
          <w:szCs w:val="28"/>
        </w:rPr>
      </w:pPr>
    </w:p>
    <w:sectPr w:rsidR="00B8542C" w:rsidRPr="00A41E78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726" w:rsidRDefault="00431726" w:rsidP="00B8542C">
      <w:r>
        <w:separator/>
      </w:r>
    </w:p>
  </w:endnote>
  <w:endnote w:type="continuationSeparator" w:id="0">
    <w:p w:rsidR="00431726" w:rsidRDefault="00431726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726" w:rsidRDefault="00431726" w:rsidP="00B8542C">
      <w:r>
        <w:separator/>
      </w:r>
    </w:p>
  </w:footnote>
  <w:footnote w:type="continuationSeparator" w:id="0">
    <w:p w:rsidR="00431726" w:rsidRDefault="00431726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202E6"/>
    <w:multiLevelType w:val="hybridMultilevel"/>
    <w:tmpl w:val="A12EF38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47C5249"/>
    <w:multiLevelType w:val="hybridMultilevel"/>
    <w:tmpl w:val="9374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1163"/>
    <w:multiLevelType w:val="hybridMultilevel"/>
    <w:tmpl w:val="30D4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7EB9"/>
    <w:multiLevelType w:val="hybridMultilevel"/>
    <w:tmpl w:val="FD54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ECA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B7EB9"/>
    <w:multiLevelType w:val="hybridMultilevel"/>
    <w:tmpl w:val="9BE41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84CB3"/>
    <w:multiLevelType w:val="hybridMultilevel"/>
    <w:tmpl w:val="7C1CD0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F30"/>
    <w:multiLevelType w:val="hybridMultilevel"/>
    <w:tmpl w:val="5B96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3B864FD3"/>
    <w:multiLevelType w:val="hybridMultilevel"/>
    <w:tmpl w:val="2968C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104"/>
    <w:multiLevelType w:val="hybridMultilevel"/>
    <w:tmpl w:val="D0D8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8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17BA0"/>
    <w:multiLevelType w:val="hybridMultilevel"/>
    <w:tmpl w:val="03DED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624F79"/>
    <w:multiLevelType w:val="hybridMultilevel"/>
    <w:tmpl w:val="3FA27780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2" w15:restartNumberingAfterBreak="0">
    <w:nsid w:val="56CB79FE"/>
    <w:multiLevelType w:val="hybridMultilevel"/>
    <w:tmpl w:val="95265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24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BA62767"/>
    <w:multiLevelType w:val="hybridMultilevel"/>
    <w:tmpl w:val="AB7640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DD2ECC"/>
    <w:multiLevelType w:val="hybridMultilevel"/>
    <w:tmpl w:val="0A4C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C09B3"/>
    <w:multiLevelType w:val="hybridMultilevel"/>
    <w:tmpl w:val="ED8258D2"/>
    <w:lvl w:ilvl="0" w:tplc="DFBCC6C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28" w15:restartNumberingAfterBreak="0">
    <w:nsid w:val="74A41A35"/>
    <w:multiLevelType w:val="hybridMultilevel"/>
    <w:tmpl w:val="24428128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60007"/>
    <w:multiLevelType w:val="hybridMultilevel"/>
    <w:tmpl w:val="7DB02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370F0"/>
    <w:multiLevelType w:val="hybridMultilevel"/>
    <w:tmpl w:val="D23A8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3266EC"/>
    <w:multiLevelType w:val="hybridMultilevel"/>
    <w:tmpl w:val="D3029ECC"/>
    <w:lvl w:ilvl="0" w:tplc="BA96BB32">
      <w:start w:val="1"/>
      <w:numFmt w:val="decimal"/>
      <w:lvlText w:val="%1."/>
      <w:lvlJc w:val="left"/>
      <w:pPr>
        <w:ind w:left="1576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6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51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29"/>
  </w:num>
  <w:num w:numId="5">
    <w:abstractNumId w:val="8"/>
  </w:num>
  <w:num w:numId="6">
    <w:abstractNumId w:val="2"/>
  </w:num>
  <w:num w:numId="7">
    <w:abstractNumId w:val="14"/>
  </w:num>
  <w:num w:numId="8">
    <w:abstractNumId w:val="15"/>
  </w:num>
  <w:num w:numId="9">
    <w:abstractNumId w:val="7"/>
  </w:num>
  <w:num w:numId="10">
    <w:abstractNumId w:val="23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22"/>
  </w:num>
  <w:num w:numId="17">
    <w:abstractNumId w:val="5"/>
  </w:num>
  <w:num w:numId="18">
    <w:abstractNumId w:val="30"/>
  </w:num>
  <w:num w:numId="19">
    <w:abstractNumId w:val="0"/>
  </w:num>
  <w:num w:numId="20">
    <w:abstractNumId w:val="3"/>
  </w:num>
  <w:num w:numId="21">
    <w:abstractNumId w:val="11"/>
  </w:num>
  <w:num w:numId="22">
    <w:abstractNumId w:val="26"/>
  </w:num>
  <w:num w:numId="23">
    <w:abstractNumId w:val="6"/>
  </w:num>
  <w:num w:numId="24">
    <w:abstractNumId w:val="25"/>
  </w:num>
  <w:num w:numId="25">
    <w:abstractNumId w:val="9"/>
  </w:num>
  <w:num w:numId="26">
    <w:abstractNumId w:val="32"/>
  </w:num>
  <w:num w:numId="27">
    <w:abstractNumId w:val="13"/>
  </w:num>
  <w:num w:numId="28">
    <w:abstractNumId w:val="1"/>
  </w:num>
  <w:num w:numId="29">
    <w:abstractNumId w:val="31"/>
  </w:num>
  <w:num w:numId="30">
    <w:abstractNumId w:val="16"/>
  </w:num>
  <w:num w:numId="31">
    <w:abstractNumId w:val="28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21D63"/>
    <w:rsid w:val="000441C4"/>
    <w:rsid w:val="00081CAA"/>
    <w:rsid w:val="000D269A"/>
    <w:rsid w:val="000D3809"/>
    <w:rsid w:val="000D6384"/>
    <w:rsid w:val="000E4820"/>
    <w:rsid w:val="000F11EF"/>
    <w:rsid w:val="000F1A6C"/>
    <w:rsid w:val="000F51EA"/>
    <w:rsid w:val="00106E88"/>
    <w:rsid w:val="00121526"/>
    <w:rsid w:val="001647AB"/>
    <w:rsid w:val="001939A1"/>
    <w:rsid w:val="00193A14"/>
    <w:rsid w:val="001A481A"/>
    <w:rsid w:val="001C2D7C"/>
    <w:rsid w:val="001E034A"/>
    <w:rsid w:val="001E7603"/>
    <w:rsid w:val="002006FE"/>
    <w:rsid w:val="00221C0C"/>
    <w:rsid w:val="00225345"/>
    <w:rsid w:val="00225AF0"/>
    <w:rsid w:val="00230695"/>
    <w:rsid w:val="002502A1"/>
    <w:rsid w:val="00266ECC"/>
    <w:rsid w:val="00270779"/>
    <w:rsid w:val="00273895"/>
    <w:rsid w:val="00274F45"/>
    <w:rsid w:val="00292916"/>
    <w:rsid w:val="002C37CC"/>
    <w:rsid w:val="002D0143"/>
    <w:rsid w:val="002F32A0"/>
    <w:rsid w:val="0033149D"/>
    <w:rsid w:val="00340922"/>
    <w:rsid w:val="003500FC"/>
    <w:rsid w:val="0035517B"/>
    <w:rsid w:val="0036799F"/>
    <w:rsid w:val="00374BBE"/>
    <w:rsid w:val="00376AAA"/>
    <w:rsid w:val="00396F87"/>
    <w:rsid w:val="003B3C02"/>
    <w:rsid w:val="003E0BC1"/>
    <w:rsid w:val="003E76C5"/>
    <w:rsid w:val="004050FE"/>
    <w:rsid w:val="00431726"/>
    <w:rsid w:val="00436956"/>
    <w:rsid w:val="00453699"/>
    <w:rsid w:val="0046287C"/>
    <w:rsid w:val="00494FFB"/>
    <w:rsid w:val="004C7C2E"/>
    <w:rsid w:val="00505EA2"/>
    <w:rsid w:val="00506316"/>
    <w:rsid w:val="00514EF4"/>
    <w:rsid w:val="005228BF"/>
    <w:rsid w:val="0052345C"/>
    <w:rsid w:val="0058598A"/>
    <w:rsid w:val="00596732"/>
    <w:rsid w:val="005C349C"/>
    <w:rsid w:val="005C4CFC"/>
    <w:rsid w:val="005F36D0"/>
    <w:rsid w:val="006229F0"/>
    <w:rsid w:val="00623F97"/>
    <w:rsid w:val="00625FE6"/>
    <w:rsid w:val="0062712C"/>
    <w:rsid w:val="0066472F"/>
    <w:rsid w:val="006A744A"/>
    <w:rsid w:val="006E15AD"/>
    <w:rsid w:val="006E7DE5"/>
    <w:rsid w:val="00753F5B"/>
    <w:rsid w:val="007662FF"/>
    <w:rsid w:val="007700DF"/>
    <w:rsid w:val="007906EF"/>
    <w:rsid w:val="0079688A"/>
    <w:rsid w:val="00796D1A"/>
    <w:rsid w:val="007A1C8C"/>
    <w:rsid w:val="007A2FE2"/>
    <w:rsid w:val="007A3FBF"/>
    <w:rsid w:val="007A61D2"/>
    <w:rsid w:val="007D2DA7"/>
    <w:rsid w:val="00812E37"/>
    <w:rsid w:val="008403FC"/>
    <w:rsid w:val="00843B76"/>
    <w:rsid w:val="00851216"/>
    <w:rsid w:val="00862AC9"/>
    <w:rsid w:val="008C2E25"/>
    <w:rsid w:val="008C4ECB"/>
    <w:rsid w:val="008D2F2A"/>
    <w:rsid w:val="008E06F4"/>
    <w:rsid w:val="00903065"/>
    <w:rsid w:val="00905D2C"/>
    <w:rsid w:val="009455D8"/>
    <w:rsid w:val="0095038F"/>
    <w:rsid w:val="009A11ED"/>
    <w:rsid w:val="009E7123"/>
    <w:rsid w:val="009F254A"/>
    <w:rsid w:val="009F585E"/>
    <w:rsid w:val="00A0565A"/>
    <w:rsid w:val="00A12E61"/>
    <w:rsid w:val="00A25E0D"/>
    <w:rsid w:val="00A41E78"/>
    <w:rsid w:val="00A54048"/>
    <w:rsid w:val="00A57770"/>
    <w:rsid w:val="00A76A3C"/>
    <w:rsid w:val="00AC1193"/>
    <w:rsid w:val="00B25FF1"/>
    <w:rsid w:val="00B30563"/>
    <w:rsid w:val="00B3484B"/>
    <w:rsid w:val="00B56C89"/>
    <w:rsid w:val="00B84BCD"/>
    <w:rsid w:val="00B8542C"/>
    <w:rsid w:val="00BB654E"/>
    <w:rsid w:val="00BC383A"/>
    <w:rsid w:val="00BC694D"/>
    <w:rsid w:val="00BD4C06"/>
    <w:rsid w:val="00BF219A"/>
    <w:rsid w:val="00BF2ED4"/>
    <w:rsid w:val="00C37ABC"/>
    <w:rsid w:val="00C76544"/>
    <w:rsid w:val="00C836DB"/>
    <w:rsid w:val="00CC3086"/>
    <w:rsid w:val="00CD64F0"/>
    <w:rsid w:val="00CF3F23"/>
    <w:rsid w:val="00D07C55"/>
    <w:rsid w:val="00D13E72"/>
    <w:rsid w:val="00D23A91"/>
    <w:rsid w:val="00D55058"/>
    <w:rsid w:val="00D8507A"/>
    <w:rsid w:val="00D9059D"/>
    <w:rsid w:val="00DA0DBB"/>
    <w:rsid w:val="00DD2B08"/>
    <w:rsid w:val="00DE4605"/>
    <w:rsid w:val="00E131C4"/>
    <w:rsid w:val="00E31EBE"/>
    <w:rsid w:val="00E32C73"/>
    <w:rsid w:val="00E554E4"/>
    <w:rsid w:val="00E57B55"/>
    <w:rsid w:val="00EA2381"/>
    <w:rsid w:val="00EB5D55"/>
    <w:rsid w:val="00EB6C28"/>
    <w:rsid w:val="00EC4568"/>
    <w:rsid w:val="00EE484E"/>
    <w:rsid w:val="00F062BD"/>
    <w:rsid w:val="00F0737A"/>
    <w:rsid w:val="00F4205A"/>
    <w:rsid w:val="00F57135"/>
    <w:rsid w:val="00F75702"/>
    <w:rsid w:val="00F85EAF"/>
    <w:rsid w:val="00F86953"/>
    <w:rsid w:val="00F93D61"/>
    <w:rsid w:val="00F955BC"/>
    <w:rsid w:val="00FA5570"/>
    <w:rsid w:val="00FA78C6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DA253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FontStyle44">
    <w:name w:val="Font Style44"/>
    <w:rsid w:val="00494FFB"/>
    <w:rPr>
      <w:rFonts w:ascii="Microsoft Sans Serif" w:hAnsi="Microsoft Sans Serif" w:cs="Microsoft Sans Serif"/>
      <w:sz w:val="16"/>
      <w:szCs w:val="16"/>
    </w:rPr>
  </w:style>
  <w:style w:type="paragraph" w:styleId="Akapitzlist">
    <w:name w:val="List Paragraph"/>
    <w:basedOn w:val="Normalny"/>
    <w:uiPriority w:val="34"/>
    <w:qFormat/>
    <w:rsid w:val="00225345"/>
    <w:pPr>
      <w:ind w:left="720"/>
      <w:contextualSpacing/>
    </w:pPr>
  </w:style>
  <w:style w:type="character" w:customStyle="1" w:styleId="FontStyle13">
    <w:name w:val="Font Style13"/>
    <w:rsid w:val="00E32C7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3E55-22FB-4A3C-B4A5-DECF8F13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914</Words>
  <Characters>2349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 Zawadka</cp:lastModifiedBy>
  <cp:revision>118</cp:revision>
  <cp:lastPrinted>2021-11-18T08:09:00Z</cp:lastPrinted>
  <dcterms:created xsi:type="dcterms:W3CDTF">2021-10-13T10:07:00Z</dcterms:created>
  <dcterms:modified xsi:type="dcterms:W3CDTF">2024-01-25T12:27:00Z</dcterms:modified>
</cp:coreProperties>
</file>